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A3" w:rsidRDefault="00DA0BA3" w:rsidP="00DF107C">
      <w:pPr>
        <w:jc w:val="center"/>
        <w:rPr>
          <w:rFonts w:ascii="Tahoma" w:hAnsi="Tahoma" w:cs="Tahoma"/>
          <w:b/>
          <w:sz w:val="24"/>
          <w:szCs w:val="24"/>
        </w:rPr>
      </w:pPr>
    </w:p>
    <w:p w:rsidR="00DA0BA3" w:rsidRDefault="00DA0BA3" w:rsidP="00DF107C">
      <w:pPr>
        <w:jc w:val="center"/>
        <w:rPr>
          <w:rFonts w:ascii="Tahoma" w:hAnsi="Tahoma" w:cs="Tahoma"/>
          <w:b/>
          <w:sz w:val="24"/>
          <w:szCs w:val="24"/>
        </w:rPr>
      </w:pPr>
    </w:p>
    <w:p w:rsidR="00DF107C" w:rsidRPr="005574C8" w:rsidRDefault="00DF107C" w:rsidP="00DF107C">
      <w:pPr>
        <w:jc w:val="center"/>
        <w:rPr>
          <w:rFonts w:ascii="Tahoma" w:hAnsi="Tahoma" w:cs="Tahoma"/>
          <w:b/>
          <w:sz w:val="24"/>
          <w:szCs w:val="24"/>
        </w:rPr>
      </w:pPr>
      <w:r w:rsidRPr="005574C8">
        <w:rPr>
          <w:rFonts w:ascii="Tahoma" w:hAnsi="Tahoma" w:cs="Tahoma"/>
          <w:b/>
          <w:sz w:val="24"/>
          <w:szCs w:val="24"/>
        </w:rPr>
        <w:t>SPRINGPORT PUBLIC SCHOOLS</w:t>
      </w:r>
    </w:p>
    <w:p w:rsidR="00DF107C" w:rsidRPr="005574C8" w:rsidRDefault="00DF107C" w:rsidP="00DF107C">
      <w:pPr>
        <w:jc w:val="center"/>
        <w:rPr>
          <w:rFonts w:ascii="Tahoma" w:hAnsi="Tahoma" w:cs="Tahoma"/>
          <w:b/>
          <w:sz w:val="24"/>
          <w:szCs w:val="24"/>
        </w:rPr>
      </w:pPr>
      <w:r>
        <w:rPr>
          <w:rFonts w:ascii="Tahoma" w:hAnsi="Tahoma" w:cs="Tahoma"/>
          <w:b/>
          <w:sz w:val="24"/>
          <w:szCs w:val="24"/>
        </w:rPr>
        <w:t xml:space="preserve">REGULAR </w:t>
      </w:r>
      <w:r w:rsidRPr="005574C8">
        <w:rPr>
          <w:rFonts w:ascii="Tahoma" w:hAnsi="Tahoma" w:cs="Tahoma"/>
          <w:b/>
          <w:sz w:val="24"/>
          <w:szCs w:val="24"/>
        </w:rPr>
        <w:t>MEETING</w:t>
      </w:r>
    </w:p>
    <w:p w:rsidR="00DF107C" w:rsidRDefault="00DF107C" w:rsidP="00DF107C">
      <w:pPr>
        <w:jc w:val="center"/>
        <w:rPr>
          <w:rFonts w:ascii="Tahoma" w:hAnsi="Tahoma" w:cs="Tahoma"/>
          <w:b/>
          <w:sz w:val="24"/>
          <w:szCs w:val="24"/>
        </w:rPr>
      </w:pPr>
      <w:r>
        <w:rPr>
          <w:rFonts w:ascii="Tahoma" w:hAnsi="Tahoma" w:cs="Tahoma"/>
          <w:b/>
          <w:sz w:val="24"/>
          <w:szCs w:val="24"/>
        </w:rPr>
        <w:t>Monday, July 18, 2016</w:t>
      </w:r>
    </w:p>
    <w:p w:rsidR="00DF107C" w:rsidRDefault="00DF107C" w:rsidP="00DF107C">
      <w:pPr>
        <w:jc w:val="center"/>
        <w:rPr>
          <w:rFonts w:ascii="Tahoma" w:hAnsi="Tahoma" w:cs="Tahoma"/>
          <w:b/>
          <w:sz w:val="24"/>
          <w:szCs w:val="24"/>
        </w:rPr>
      </w:pPr>
      <w:r>
        <w:rPr>
          <w:rFonts w:ascii="Tahoma" w:hAnsi="Tahoma" w:cs="Tahoma"/>
          <w:b/>
          <w:sz w:val="24"/>
          <w:szCs w:val="24"/>
        </w:rPr>
        <w:t>Meeting Minutes</w:t>
      </w:r>
    </w:p>
    <w:p w:rsidR="00DA0BA3" w:rsidRDefault="00DA0BA3" w:rsidP="00DF107C">
      <w:pPr>
        <w:jc w:val="center"/>
        <w:rPr>
          <w:rFonts w:ascii="Tahoma" w:hAnsi="Tahoma" w:cs="Tahoma"/>
          <w:b/>
          <w:sz w:val="24"/>
          <w:szCs w:val="24"/>
        </w:rPr>
      </w:pPr>
    </w:p>
    <w:p w:rsidR="00DF107C" w:rsidRPr="005D786B" w:rsidRDefault="00DF107C" w:rsidP="00DF107C">
      <w:pPr>
        <w:pStyle w:val="NormalWeb"/>
        <w:jc w:val="both"/>
        <w:rPr>
          <w:rFonts w:ascii="Tahoma" w:hAnsi="Tahoma" w:cs="Tahoma"/>
        </w:rPr>
      </w:pPr>
      <w:r w:rsidRPr="005D786B">
        <w:rPr>
          <w:rFonts w:ascii="Tahoma" w:hAnsi="Tahoma" w:cs="Tahoma"/>
        </w:rPr>
        <w:t xml:space="preserve">The </w:t>
      </w:r>
      <w:r>
        <w:rPr>
          <w:rFonts w:ascii="Tahoma" w:hAnsi="Tahoma" w:cs="Tahoma"/>
        </w:rPr>
        <w:t>July 18,</w:t>
      </w:r>
      <w:r w:rsidRPr="005D786B">
        <w:rPr>
          <w:rFonts w:ascii="Tahoma" w:hAnsi="Tahoma" w:cs="Tahoma"/>
        </w:rPr>
        <w:t xml:space="preserve"> 201</w:t>
      </w:r>
      <w:r>
        <w:rPr>
          <w:rFonts w:ascii="Tahoma" w:hAnsi="Tahoma" w:cs="Tahoma"/>
        </w:rPr>
        <w:t>6</w:t>
      </w:r>
      <w:r w:rsidRPr="005D786B">
        <w:rPr>
          <w:rFonts w:ascii="Tahoma" w:hAnsi="Tahoma" w:cs="Tahoma"/>
        </w:rPr>
        <w:t>, regular meeting of the Board of Education was called to order at 7:0</w:t>
      </w:r>
      <w:r>
        <w:rPr>
          <w:rFonts w:ascii="Tahoma" w:hAnsi="Tahoma" w:cs="Tahoma"/>
        </w:rPr>
        <w:t>0</w:t>
      </w:r>
      <w:r w:rsidRPr="005D786B">
        <w:rPr>
          <w:rFonts w:ascii="Tahoma" w:hAnsi="Tahoma" w:cs="Tahoma"/>
        </w:rPr>
        <w:t xml:space="preserve"> p.m. by President Craig Ward. </w:t>
      </w:r>
    </w:p>
    <w:p w:rsidR="00DF107C" w:rsidRDefault="00DF107C" w:rsidP="00DF107C">
      <w:pPr>
        <w:pStyle w:val="NormalWeb"/>
        <w:jc w:val="both"/>
        <w:rPr>
          <w:rFonts w:ascii="Tahoma" w:hAnsi="Tahoma" w:cs="Tahoma"/>
        </w:rPr>
      </w:pPr>
      <w:r w:rsidRPr="005D786B">
        <w:rPr>
          <w:rFonts w:ascii="Tahoma" w:hAnsi="Tahoma" w:cs="Tahoma"/>
        </w:rPr>
        <w:t>Members present: Julie Baglien,</w:t>
      </w:r>
      <w:r>
        <w:rPr>
          <w:rFonts w:ascii="Tahoma" w:hAnsi="Tahoma" w:cs="Tahoma"/>
        </w:rPr>
        <w:t xml:space="preserve"> Rob Baum, </w:t>
      </w:r>
      <w:r w:rsidRPr="005D786B">
        <w:rPr>
          <w:rFonts w:ascii="Tahoma" w:hAnsi="Tahoma" w:cs="Tahoma"/>
        </w:rPr>
        <w:t>Linda Kubiak,</w:t>
      </w:r>
      <w:r>
        <w:rPr>
          <w:rFonts w:ascii="Tahoma" w:hAnsi="Tahoma" w:cs="Tahoma"/>
        </w:rPr>
        <w:t xml:space="preserve"> David Lightner,</w:t>
      </w:r>
      <w:r w:rsidRPr="005D786B">
        <w:rPr>
          <w:rFonts w:ascii="Tahoma" w:hAnsi="Tahoma" w:cs="Tahoma"/>
        </w:rPr>
        <w:t xml:space="preserve"> </w:t>
      </w:r>
      <w:r>
        <w:rPr>
          <w:rFonts w:ascii="Tahoma" w:hAnsi="Tahoma" w:cs="Tahoma"/>
        </w:rPr>
        <w:t xml:space="preserve">Eric Taylor, </w:t>
      </w:r>
      <w:r w:rsidRPr="005D786B">
        <w:rPr>
          <w:rFonts w:ascii="Tahoma" w:hAnsi="Tahoma" w:cs="Tahoma"/>
        </w:rPr>
        <w:t>and Craig Ward.</w:t>
      </w:r>
    </w:p>
    <w:p w:rsidR="00DF107C" w:rsidRDefault="00DF107C" w:rsidP="00DF107C">
      <w:pPr>
        <w:pStyle w:val="NormalWeb"/>
        <w:jc w:val="both"/>
        <w:rPr>
          <w:rFonts w:ascii="Tahoma" w:hAnsi="Tahoma" w:cs="Tahoma"/>
        </w:rPr>
      </w:pPr>
      <w:r>
        <w:rPr>
          <w:rFonts w:ascii="Tahoma" w:hAnsi="Tahoma" w:cs="Tahoma"/>
        </w:rPr>
        <w:t>Members Absent:  Jeff Caudill</w:t>
      </w:r>
    </w:p>
    <w:p w:rsidR="00DF107C" w:rsidRDefault="00DF107C" w:rsidP="00DF107C">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and Rhonda Potts.</w:t>
      </w:r>
      <w:r w:rsidRPr="005D786B">
        <w:rPr>
          <w:rFonts w:ascii="Tahoma" w:hAnsi="Tahoma" w:cs="Tahoma"/>
        </w:rPr>
        <w:t xml:space="preserve">  </w:t>
      </w:r>
    </w:p>
    <w:p w:rsidR="00DF107C" w:rsidRDefault="00DF107C" w:rsidP="00DF107C">
      <w:pPr>
        <w:pStyle w:val="NormalWeb"/>
        <w:jc w:val="both"/>
        <w:rPr>
          <w:rFonts w:ascii="Tahoma" w:hAnsi="Tahoma" w:cs="Tahoma"/>
        </w:rPr>
      </w:pPr>
      <w:r>
        <w:rPr>
          <w:rFonts w:ascii="Tahoma" w:hAnsi="Tahoma" w:cs="Tahoma"/>
        </w:rPr>
        <w:t xml:space="preserve">Visitors present: </w:t>
      </w:r>
    </w:p>
    <w:p w:rsidR="00DF107C" w:rsidRPr="009458B9" w:rsidRDefault="00B86323" w:rsidP="00DF107C">
      <w:pPr>
        <w:jc w:val="both"/>
        <w:rPr>
          <w:rFonts w:ascii="Tahoma" w:hAnsi="Tahoma" w:cs="Tahoma"/>
          <w:sz w:val="24"/>
          <w:szCs w:val="24"/>
        </w:rPr>
      </w:pPr>
      <w:r w:rsidRPr="00B86323">
        <w:pict>
          <v:line id="_x0000_s1674" style="position:absolute;left:0;text-align:left;z-index:251687424;mso-position-horizontal-relative:margin;mso-position-vertical-relative:text" from="0,0" to="0,0" o:allowincell="f" strokecolor="#020000" strokeweight=".96pt">
            <w10:wrap anchorx="margin"/>
          </v:line>
        </w:pict>
      </w:r>
      <w:r w:rsidR="00DF107C">
        <w:rPr>
          <w:rFonts w:ascii="Tahoma" w:hAnsi="Tahoma" w:cs="Tahoma"/>
          <w:bCs/>
          <w:sz w:val="24"/>
          <w:szCs w:val="24"/>
        </w:rPr>
        <w:t>M</w:t>
      </w:r>
      <w:r w:rsidR="00DF107C" w:rsidRPr="009458B9">
        <w:rPr>
          <w:rFonts w:ascii="Tahoma" w:hAnsi="Tahoma" w:cs="Tahoma"/>
          <w:bCs/>
          <w:sz w:val="24"/>
          <w:szCs w:val="24"/>
        </w:rPr>
        <w:t>otion by</w:t>
      </w:r>
      <w:r w:rsidR="00DF107C">
        <w:rPr>
          <w:rFonts w:ascii="Tahoma" w:hAnsi="Tahoma" w:cs="Tahoma"/>
          <w:bCs/>
          <w:sz w:val="24"/>
          <w:szCs w:val="24"/>
        </w:rPr>
        <w:t xml:space="preserve"> Secretary</w:t>
      </w:r>
      <w:r w:rsidR="00DF107C" w:rsidRPr="009458B9">
        <w:rPr>
          <w:rFonts w:ascii="Tahoma" w:hAnsi="Tahoma" w:cs="Tahoma"/>
          <w:bCs/>
          <w:sz w:val="24"/>
          <w:szCs w:val="24"/>
        </w:rPr>
        <w:t xml:space="preserve"> </w:t>
      </w:r>
      <w:r w:rsidR="00DF107C">
        <w:rPr>
          <w:rFonts w:ascii="Tahoma" w:hAnsi="Tahoma" w:cs="Tahoma"/>
          <w:bCs/>
          <w:sz w:val="24"/>
          <w:szCs w:val="24"/>
        </w:rPr>
        <w:t>Baglien, second by Member Lightner</w:t>
      </w:r>
      <w:r w:rsidR="00DF107C" w:rsidRPr="009458B9">
        <w:rPr>
          <w:rFonts w:ascii="Tahoma" w:hAnsi="Tahoma" w:cs="Tahoma"/>
          <w:bCs/>
          <w:sz w:val="24"/>
          <w:szCs w:val="24"/>
        </w:rPr>
        <w:t xml:space="preserve"> to approve the agenda as </w:t>
      </w:r>
      <w:r w:rsidR="00DF107C">
        <w:rPr>
          <w:rFonts w:ascii="Tahoma" w:hAnsi="Tahoma" w:cs="Tahoma"/>
          <w:bCs/>
          <w:sz w:val="24"/>
          <w:szCs w:val="24"/>
        </w:rPr>
        <w:t>presented.</w:t>
      </w:r>
    </w:p>
    <w:p w:rsidR="00DF107C" w:rsidRPr="006B68D7" w:rsidRDefault="00DF107C" w:rsidP="00DF107C">
      <w:pPr>
        <w:rPr>
          <w:rFonts w:ascii="Tahoma" w:hAnsi="Tahoma" w:cs="Tahoma"/>
          <w:b/>
        </w:rPr>
      </w:pPr>
      <w:r w:rsidRPr="006B68D7">
        <w:rPr>
          <w:rFonts w:ascii="Tahoma" w:hAnsi="Tahoma" w:cs="Tahoma"/>
          <w:b/>
        </w:rPr>
        <w:t>Motion Carried, all ayes.</w:t>
      </w:r>
    </w:p>
    <w:p w:rsidR="00DF107C" w:rsidRDefault="00B86323" w:rsidP="00DF107C">
      <w:pPr>
        <w:spacing w:line="2" w:lineRule="exact"/>
        <w:rPr>
          <w:rFonts w:ascii="Tahoma" w:hAnsi="Tahoma" w:cs="Tahoma"/>
          <w:sz w:val="24"/>
          <w:szCs w:val="24"/>
        </w:rPr>
      </w:pPr>
      <w:r w:rsidRPr="00B86323">
        <w:pict>
          <v:line id="_x0000_s1675" style="position:absolute;z-index:251688448;mso-position-horizontal-relative:margin;mso-position-vertical-relative:text" from="0,0" to="0,0" o:allowincell="f" strokecolor="#020000" strokeweight=".96pt">
            <w10:wrap anchorx="margin"/>
          </v:line>
        </w:pict>
      </w:r>
    </w:p>
    <w:p w:rsidR="00DF107C" w:rsidRDefault="00DF107C" w:rsidP="00DF107C">
      <w:pPr>
        <w:rPr>
          <w:rFonts w:ascii="Tahoma" w:hAnsi="Tahoma" w:cs="Tahoma"/>
          <w:sz w:val="24"/>
          <w:szCs w:val="24"/>
        </w:rPr>
      </w:pPr>
    </w:p>
    <w:p w:rsidR="00DF107C" w:rsidRPr="005D3BFB" w:rsidRDefault="00DF107C" w:rsidP="00DF107C">
      <w:pPr>
        <w:pStyle w:val="NoSpacing"/>
        <w:jc w:val="both"/>
        <w:rPr>
          <w:rFonts w:ascii="Tahoma" w:hAnsi="Tahoma" w:cs="Tahoma"/>
          <w:sz w:val="24"/>
          <w:szCs w:val="24"/>
        </w:rPr>
      </w:pPr>
      <w:r w:rsidRPr="009458B9">
        <w:rPr>
          <w:rFonts w:ascii="Tahoma" w:hAnsi="Tahoma" w:cs="Tahoma"/>
          <w:sz w:val="24"/>
          <w:szCs w:val="24"/>
        </w:rPr>
        <w:t>Motion by</w:t>
      </w:r>
      <w:r>
        <w:rPr>
          <w:rFonts w:ascii="Tahoma" w:hAnsi="Tahoma" w:cs="Tahoma"/>
          <w:sz w:val="24"/>
          <w:szCs w:val="24"/>
        </w:rPr>
        <w:t xml:space="preserve"> Secretary Baglien, second by Trustee Lightner</w:t>
      </w:r>
      <w:r w:rsidRPr="009458B9">
        <w:rPr>
          <w:rFonts w:ascii="Tahoma" w:hAnsi="Tahoma" w:cs="Tahoma"/>
          <w:sz w:val="24"/>
          <w:szCs w:val="24"/>
        </w:rPr>
        <w:t xml:space="preserve"> to a</w:t>
      </w:r>
      <w:r>
        <w:rPr>
          <w:rFonts w:ascii="Tahoma" w:hAnsi="Tahoma" w:cs="Tahoma"/>
          <w:sz w:val="24"/>
          <w:szCs w:val="24"/>
        </w:rPr>
        <w:t xml:space="preserve">mend the June 27, 2016 Board minutes to read, “It is appropriate to note that while current Board Member, Linda Kubiak, was a party to the lease that expired in June 2016, as the director of the Springport Community Nursery School, she was not a member of the Board of Education when the rental rate and other terms and conditions of that lease ere approved by the Board.  The previous lease agreement was approved prior to Ms. Kubiak beginning her term on the Springport Board.” The funds of the consent agenda </w:t>
      </w:r>
      <w:proofErr w:type="gramStart"/>
      <w:r>
        <w:rPr>
          <w:rFonts w:ascii="Tahoma" w:hAnsi="Tahoma" w:cs="Tahoma"/>
          <w:sz w:val="24"/>
          <w:szCs w:val="24"/>
        </w:rPr>
        <w:t>be</w:t>
      </w:r>
      <w:proofErr w:type="gramEnd"/>
      <w:r>
        <w:rPr>
          <w:rFonts w:ascii="Tahoma" w:hAnsi="Tahoma" w:cs="Tahoma"/>
          <w:sz w:val="24"/>
          <w:szCs w:val="24"/>
        </w:rPr>
        <w:t xml:space="preserve"> approved</w:t>
      </w:r>
      <w:r w:rsidRPr="009458B9">
        <w:rPr>
          <w:rFonts w:ascii="Tahoma" w:hAnsi="Tahoma" w:cs="Tahoma"/>
          <w:sz w:val="24"/>
          <w:szCs w:val="24"/>
        </w:rPr>
        <w:t xml:space="preserve"> as presented.</w:t>
      </w:r>
    </w:p>
    <w:p w:rsidR="00DF107C" w:rsidRDefault="00DF107C" w:rsidP="00DF107C">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Pr>
          <w:rFonts w:ascii="Tahoma" w:hAnsi="Tahoma" w:cs="Tahoma"/>
          <w:sz w:val="24"/>
          <w:szCs w:val="24"/>
        </w:rPr>
        <w:t>June 27, 2016</w:t>
      </w:r>
    </w:p>
    <w:p w:rsidR="0030578F" w:rsidRPr="0030578F" w:rsidRDefault="0030578F" w:rsidP="0030578F">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sidR="00FE58F5">
        <w:rPr>
          <w:rFonts w:ascii="Tahoma" w:hAnsi="Tahoma" w:cs="Tahoma"/>
          <w:sz w:val="24"/>
          <w:szCs w:val="24"/>
        </w:rPr>
        <w:t>507,227.51</w:t>
      </w:r>
    </w:p>
    <w:p w:rsidR="0030578F" w:rsidRPr="005D3BFB" w:rsidRDefault="0030578F" w:rsidP="0030578F">
      <w:pPr>
        <w:pStyle w:val="NoSpacing"/>
        <w:numPr>
          <w:ilvl w:val="0"/>
          <w:numId w:val="34"/>
        </w:numPr>
        <w:rPr>
          <w:rFonts w:ascii="Tahoma" w:hAnsi="Tahoma" w:cs="Tahoma"/>
          <w:sz w:val="24"/>
          <w:szCs w:val="24"/>
        </w:rPr>
      </w:pPr>
      <w:r w:rsidRPr="005D3BFB">
        <w:rPr>
          <w:rFonts w:ascii="Tahoma" w:hAnsi="Tahoma" w:cs="Tahoma"/>
          <w:sz w:val="24"/>
          <w:szCs w:val="24"/>
        </w:rPr>
        <w:t xml:space="preserve">Hot Lunch Bills of $ </w:t>
      </w:r>
      <w:r w:rsidR="00FE58F5">
        <w:rPr>
          <w:rFonts w:ascii="Tahoma" w:hAnsi="Tahoma" w:cs="Tahoma"/>
          <w:sz w:val="24"/>
          <w:szCs w:val="24"/>
        </w:rPr>
        <w:t>8,211.42</w:t>
      </w:r>
    </w:p>
    <w:p w:rsidR="00DA0BA3" w:rsidRDefault="00DA0BA3" w:rsidP="00DA0BA3">
      <w:pPr>
        <w:widowControl w:val="0"/>
        <w:rPr>
          <w:rFonts w:ascii="Tahoma" w:hAnsi="Tahoma" w:cs="Tahoma"/>
          <w:b/>
          <w:sz w:val="24"/>
          <w:szCs w:val="24"/>
        </w:rPr>
      </w:pPr>
    </w:p>
    <w:p w:rsidR="00956D6B" w:rsidRPr="00DA0BA3" w:rsidRDefault="00A22326" w:rsidP="00DA0BA3">
      <w:pPr>
        <w:widowControl w:val="0"/>
        <w:rPr>
          <w:rFonts w:ascii="Tahoma" w:hAnsi="Tahoma" w:cs="Tahoma"/>
          <w:sz w:val="24"/>
          <w:szCs w:val="24"/>
        </w:rPr>
      </w:pPr>
      <w:r w:rsidRPr="00DA0BA3">
        <w:rPr>
          <w:rFonts w:ascii="Tahoma" w:hAnsi="Tahoma" w:cs="Tahoma"/>
          <w:sz w:val="24"/>
          <w:szCs w:val="24"/>
        </w:rPr>
        <w:t>Rhonda Potts</w:t>
      </w:r>
      <w:r w:rsidR="00DA0BA3">
        <w:rPr>
          <w:rFonts w:ascii="Tahoma" w:hAnsi="Tahoma" w:cs="Tahoma"/>
          <w:sz w:val="24"/>
          <w:szCs w:val="24"/>
        </w:rPr>
        <w:t>, Business Manager, gave a Finance report to the Board of Education.</w:t>
      </w:r>
    </w:p>
    <w:p w:rsidR="00DA0BA3" w:rsidRDefault="00DA0BA3" w:rsidP="0071594F">
      <w:pPr>
        <w:widowControl w:val="0"/>
        <w:jc w:val="both"/>
        <w:rPr>
          <w:rFonts w:ascii="Tahoma" w:hAnsi="Tahoma" w:cs="Tahoma"/>
          <w:sz w:val="24"/>
          <w:szCs w:val="24"/>
        </w:rPr>
      </w:pPr>
    </w:p>
    <w:p w:rsidR="0071594F" w:rsidRDefault="00DA0BA3" w:rsidP="0071594F">
      <w:pPr>
        <w:widowControl w:val="0"/>
        <w:jc w:val="both"/>
        <w:rPr>
          <w:rFonts w:ascii="Tahoma" w:hAnsi="Tahoma" w:cs="Tahoma"/>
          <w:sz w:val="24"/>
          <w:szCs w:val="24"/>
        </w:rPr>
      </w:pPr>
      <w:r>
        <w:rPr>
          <w:rFonts w:ascii="Tahoma" w:hAnsi="Tahoma" w:cs="Tahoma"/>
          <w:sz w:val="24"/>
          <w:szCs w:val="24"/>
        </w:rPr>
        <w:t xml:space="preserve">Superintendent Cook presented the </w:t>
      </w:r>
      <w:r w:rsidR="0071594F">
        <w:rPr>
          <w:rFonts w:ascii="Tahoma" w:hAnsi="Tahoma" w:cs="Tahoma"/>
          <w:sz w:val="24"/>
          <w:szCs w:val="24"/>
        </w:rPr>
        <w:t xml:space="preserve">Michigan High School Athletic Association Membership Resolution to voluntarily join the MHSAA.  By adopting this resolution </w:t>
      </w:r>
      <w:r>
        <w:rPr>
          <w:rFonts w:ascii="Tahoma" w:hAnsi="Tahoma" w:cs="Tahoma"/>
          <w:sz w:val="24"/>
          <w:szCs w:val="24"/>
        </w:rPr>
        <w:t>the district</w:t>
      </w:r>
      <w:r w:rsidR="0071594F">
        <w:rPr>
          <w:rFonts w:ascii="Tahoma" w:hAnsi="Tahoma" w:cs="Tahoma"/>
          <w:sz w:val="24"/>
          <w:szCs w:val="24"/>
        </w:rPr>
        <w:t xml:space="preserve"> agree</w:t>
      </w:r>
      <w:r>
        <w:rPr>
          <w:rFonts w:ascii="Tahoma" w:hAnsi="Tahoma" w:cs="Tahoma"/>
          <w:sz w:val="24"/>
          <w:szCs w:val="24"/>
        </w:rPr>
        <w:t>s</w:t>
      </w:r>
      <w:r w:rsidR="0071594F">
        <w:rPr>
          <w:rFonts w:ascii="Tahoma" w:hAnsi="Tahoma" w:cs="Tahoma"/>
          <w:sz w:val="24"/>
          <w:szCs w:val="24"/>
        </w:rPr>
        <w:t xml:space="preserve"> to the rules and regulations of this organization.  </w:t>
      </w:r>
    </w:p>
    <w:p w:rsidR="00DA0BA3" w:rsidRDefault="00DA0BA3" w:rsidP="0071594F">
      <w:pPr>
        <w:widowControl w:val="0"/>
        <w:jc w:val="both"/>
        <w:rPr>
          <w:rFonts w:ascii="Tahoma" w:hAnsi="Tahoma" w:cs="Tahoma"/>
          <w:b/>
          <w:sz w:val="24"/>
          <w:szCs w:val="24"/>
        </w:rPr>
      </w:pPr>
    </w:p>
    <w:p w:rsidR="0030555C" w:rsidRPr="00DA0BA3" w:rsidRDefault="00B86323" w:rsidP="00DA0BA3">
      <w:pPr>
        <w:rPr>
          <w:rFonts w:ascii="Tahoma" w:hAnsi="Tahoma" w:cs="Tahoma"/>
          <w:bCs/>
          <w:sz w:val="24"/>
          <w:szCs w:val="24"/>
        </w:rPr>
      </w:pPr>
      <w:r w:rsidRPr="00B86323">
        <w:pict>
          <v:line id="_x0000_s1526" style="position:absolute;z-index:251644416;mso-position-horizontal-relative:margin;mso-position-vertical-relative:text" from="0,0" to="0,0" o:allowincell="f" strokecolor="#020000" strokeweight=".96pt">
            <w10:wrap anchorx="margin"/>
          </v:line>
        </w:pict>
      </w:r>
      <w:r w:rsidR="00EA0785" w:rsidRPr="00DA0BA3">
        <w:rPr>
          <w:rFonts w:ascii="Tahoma" w:hAnsi="Tahoma" w:cs="Tahoma"/>
          <w:bCs/>
          <w:sz w:val="24"/>
          <w:szCs w:val="24"/>
        </w:rPr>
        <w:t xml:space="preserve">Motion </w:t>
      </w:r>
      <w:r w:rsidR="00DA0BA3" w:rsidRPr="00DA0BA3">
        <w:rPr>
          <w:rFonts w:ascii="Tahoma" w:hAnsi="Tahoma" w:cs="Tahoma"/>
          <w:bCs/>
          <w:sz w:val="24"/>
          <w:szCs w:val="24"/>
        </w:rPr>
        <w:t xml:space="preserve">by Secretary Baglien, second by Vice President Baum </w:t>
      </w:r>
      <w:r w:rsidR="00EA0785" w:rsidRPr="00DA0BA3">
        <w:rPr>
          <w:rFonts w:ascii="Tahoma" w:hAnsi="Tahoma" w:cs="Tahoma"/>
          <w:bCs/>
          <w:sz w:val="24"/>
          <w:szCs w:val="24"/>
        </w:rPr>
        <w:t xml:space="preserve">to </w:t>
      </w:r>
      <w:r w:rsidR="0071594F" w:rsidRPr="00DA0BA3">
        <w:rPr>
          <w:rFonts w:ascii="Tahoma" w:hAnsi="Tahoma" w:cs="Tahoma"/>
          <w:bCs/>
          <w:sz w:val="24"/>
          <w:szCs w:val="24"/>
        </w:rPr>
        <w:t>adopt the Michigan High School Athletic Association Resolution for the 2016-2017 school years as presented.</w:t>
      </w:r>
    </w:p>
    <w:p w:rsidR="00EA0785" w:rsidRPr="00DA0BA3" w:rsidRDefault="00B86323" w:rsidP="00EA0785">
      <w:pPr>
        <w:spacing w:line="2" w:lineRule="exact"/>
        <w:rPr>
          <w:rFonts w:ascii="Tahoma" w:hAnsi="Tahoma" w:cs="Tahoma"/>
          <w:sz w:val="24"/>
          <w:szCs w:val="24"/>
        </w:rPr>
      </w:pPr>
      <w:r w:rsidRPr="00B86323">
        <w:pict>
          <v:line id="_x0000_s1528" style="position:absolute;z-index:251646464;mso-position-horizontal-relative:margin;mso-position-vertical-relative:text" from="0,0" to="0,0" o:allowincell="f" strokecolor="#020000" strokeweight=".96pt">
            <w10:wrap anchorx="margin"/>
          </v:line>
        </w:pict>
      </w:r>
    </w:p>
    <w:p w:rsidR="00EA0785" w:rsidRPr="00DA0BA3" w:rsidRDefault="00EF5E77" w:rsidP="00DA0BA3">
      <w:pPr>
        <w:widowControl w:val="0"/>
        <w:rPr>
          <w:rFonts w:ascii="Tahoma" w:hAnsi="Tahoma" w:cs="Tahoma"/>
          <w:i/>
          <w:sz w:val="22"/>
          <w:szCs w:val="22"/>
        </w:rPr>
      </w:pPr>
      <w:r w:rsidRPr="00DA0BA3">
        <w:rPr>
          <w:rFonts w:ascii="Tahoma" w:hAnsi="Tahoma" w:cs="Tahoma"/>
          <w:i/>
          <w:sz w:val="22"/>
          <w:szCs w:val="22"/>
        </w:rPr>
        <w:t>ROLL CALL VOTE</w:t>
      </w:r>
      <w:r w:rsidR="00DA0BA3" w:rsidRPr="00DA0BA3">
        <w:rPr>
          <w:rFonts w:ascii="Tahoma" w:hAnsi="Tahoma" w:cs="Tahoma"/>
          <w:i/>
          <w:sz w:val="22"/>
          <w:szCs w:val="22"/>
        </w:rPr>
        <w:t xml:space="preserve">: </w:t>
      </w:r>
      <w:r w:rsidR="00EA0785" w:rsidRPr="00DA0BA3">
        <w:rPr>
          <w:rFonts w:ascii="Tahoma" w:hAnsi="Tahoma" w:cs="Tahoma"/>
          <w:i/>
          <w:sz w:val="22"/>
          <w:szCs w:val="22"/>
        </w:rPr>
        <w:t>Ms. Baglien</w:t>
      </w:r>
      <w:r w:rsidR="00DA0BA3" w:rsidRPr="00DA0BA3">
        <w:rPr>
          <w:rFonts w:ascii="Tahoma" w:hAnsi="Tahoma" w:cs="Tahoma"/>
          <w:i/>
          <w:sz w:val="22"/>
          <w:szCs w:val="22"/>
        </w:rPr>
        <w:t xml:space="preserve">, aye: </w:t>
      </w:r>
      <w:r w:rsidR="00EA0785" w:rsidRPr="00DA0BA3">
        <w:rPr>
          <w:rFonts w:ascii="Tahoma" w:hAnsi="Tahoma" w:cs="Tahoma"/>
          <w:i/>
          <w:sz w:val="22"/>
          <w:szCs w:val="22"/>
        </w:rPr>
        <w:t>Mr. Baum</w:t>
      </w:r>
      <w:r w:rsidR="00DA0BA3" w:rsidRPr="00DA0BA3">
        <w:rPr>
          <w:rFonts w:ascii="Tahoma" w:hAnsi="Tahoma" w:cs="Tahoma"/>
          <w:i/>
          <w:sz w:val="22"/>
          <w:szCs w:val="22"/>
        </w:rPr>
        <w:t xml:space="preserve">, aye; </w:t>
      </w:r>
      <w:r w:rsidR="00EA0785" w:rsidRPr="00DA0BA3">
        <w:rPr>
          <w:rFonts w:ascii="Tahoma" w:hAnsi="Tahoma" w:cs="Tahoma"/>
          <w:i/>
          <w:sz w:val="22"/>
          <w:szCs w:val="22"/>
        </w:rPr>
        <w:t>Ms. Kubiak</w:t>
      </w:r>
      <w:r w:rsidR="00DA0BA3" w:rsidRPr="00DA0BA3">
        <w:rPr>
          <w:rFonts w:ascii="Tahoma" w:hAnsi="Tahoma" w:cs="Tahoma"/>
          <w:i/>
          <w:sz w:val="22"/>
          <w:szCs w:val="22"/>
        </w:rPr>
        <w:t xml:space="preserve">, aye: </w:t>
      </w:r>
      <w:r w:rsidR="00EA0785" w:rsidRPr="00DA0BA3">
        <w:rPr>
          <w:rFonts w:ascii="Tahoma" w:hAnsi="Tahoma" w:cs="Tahoma"/>
          <w:i/>
          <w:sz w:val="22"/>
          <w:szCs w:val="22"/>
        </w:rPr>
        <w:t>Mr. Lightne</w:t>
      </w:r>
      <w:r w:rsidR="00DA0BA3" w:rsidRPr="00DA0BA3">
        <w:rPr>
          <w:rFonts w:ascii="Tahoma" w:hAnsi="Tahoma" w:cs="Tahoma"/>
          <w:i/>
          <w:sz w:val="22"/>
          <w:szCs w:val="22"/>
        </w:rPr>
        <w:t xml:space="preserve">r, aye; </w:t>
      </w:r>
      <w:r w:rsidR="00EA0785" w:rsidRPr="00DA0BA3">
        <w:rPr>
          <w:rFonts w:ascii="Tahoma" w:hAnsi="Tahoma" w:cs="Tahoma"/>
          <w:i/>
          <w:sz w:val="22"/>
          <w:szCs w:val="22"/>
        </w:rPr>
        <w:t>Mr. Taylor</w:t>
      </w:r>
      <w:r w:rsidR="00DA0BA3" w:rsidRPr="00DA0BA3">
        <w:rPr>
          <w:rFonts w:ascii="Tahoma" w:hAnsi="Tahoma" w:cs="Tahoma"/>
          <w:i/>
          <w:sz w:val="22"/>
          <w:szCs w:val="22"/>
        </w:rPr>
        <w:t xml:space="preserve">, aye; </w:t>
      </w:r>
      <w:r w:rsidR="00EA0785" w:rsidRPr="00DA0BA3">
        <w:rPr>
          <w:rFonts w:ascii="Tahoma" w:hAnsi="Tahoma" w:cs="Tahoma"/>
          <w:i/>
          <w:sz w:val="22"/>
          <w:szCs w:val="22"/>
        </w:rPr>
        <w:t>Mr. Ward</w:t>
      </w:r>
      <w:r w:rsidR="00DA0BA3" w:rsidRPr="00DA0BA3">
        <w:rPr>
          <w:rFonts w:ascii="Tahoma" w:hAnsi="Tahoma" w:cs="Tahoma"/>
          <w:i/>
          <w:sz w:val="22"/>
          <w:szCs w:val="22"/>
        </w:rPr>
        <w:t>, aye.</w:t>
      </w:r>
    </w:p>
    <w:p w:rsidR="00E75F86" w:rsidRDefault="00B86323" w:rsidP="005E437A">
      <w:pPr>
        <w:widowControl w:val="0"/>
        <w:spacing w:line="2" w:lineRule="exact"/>
        <w:rPr>
          <w:rFonts w:ascii="Tahoma" w:hAnsi="Tahoma" w:cs="Tahoma"/>
          <w:sz w:val="24"/>
          <w:szCs w:val="24"/>
        </w:rPr>
      </w:pPr>
      <w:r w:rsidRPr="00B86323">
        <w:pict>
          <v:line id="_x0000_s1364" style="position:absolute;z-index:251635200;mso-position-horizontal-relative:margin;mso-position-vertical-relative:text" from="0,0" to="0,0" o:allowincell="f" strokecolor="#020000" strokeweight=".96pt">
            <w10:wrap anchorx="margin"/>
          </v:line>
        </w:pict>
      </w:r>
    </w:p>
    <w:p w:rsidR="0030555C" w:rsidRDefault="00DA0BA3" w:rsidP="00A37163">
      <w:pPr>
        <w:pStyle w:val="NoSpacing"/>
        <w:rPr>
          <w:rFonts w:ascii="Tahoma" w:hAnsi="Tahoma" w:cs="Tahoma"/>
          <w:b/>
        </w:rPr>
      </w:pPr>
      <w:r w:rsidRPr="006B68D7">
        <w:rPr>
          <w:rFonts w:ascii="Tahoma" w:hAnsi="Tahoma" w:cs="Tahoma"/>
          <w:b/>
        </w:rPr>
        <w:t>Motion Carried, all ayes.</w:t>
      </w:r>
    </w:p>
    <w:p w:rsidR="00DA0BA3" w:rsidRDefault="00DA0BA3" w:rsidP="00A37163">
      <w:pPr>
        <w:pStyle w:val="NoSpacing"/>
        <w:rPr>
          <w:rFonts w:ascii="Tahoma" w:hAnsi="Tahoma" w:cs="Tahoma"/>
          <w:b/>
        </w:rPr>
      </w:pPr>
    </w:p>
    <w:p w:rsidR="0071594F" w:rsidRDefault="0071594F" w:rsidP="00A37163">
      <w:pPr>
        <w:pStyle w:val="NoSpacing"/>
        <w:rPr>
          <w:rFonts w:ascii="Tahoma" w:hAnsi="Tahoma" w:cs="Tahoma"/>
          <w:b/>
          <w:sz w:val="24"/>
          <w:szCs w:val="24"/>
        </w:rPr>
      </w:pPr>
    </w:p>
    <w:p w:rsidR="003119F7" w:rsidRDefault="003119F7" w:rsidP="0071594F">
      <w:pPr>
        <w:pStyle w:val="NoSpacing"/>
        <w:jc w:val="both"/>
        <w:rPr>
          <w:rFonts w:ascii="Tahoma" w:hAnsi="Tahoma" w:cs="Tahoma"/>
          <w:sz w:val="24"/>
          <w:szCs w:val="24"/>
        </w:rPr>
      </w:pPr>
    </w:p>
    <w:p w:rsidR="003119F7" w:rsidRDefault="003119F7" w:rsidP="0071594F">
      <w:pPr>
        <w:pStyle w:val="NoSpacing"/>
        <w:jc w:val="both"/>
        <w:rPr>
          <w:rFonts w:ascii="Tahoma" w:hAnsi="Tahoma" w:cs="Tahoma"/>
          <w:sz w:val="24"/>
          <w:szCs w:val="24"/>
        </w:rPr>
      </w:pPr>
    </w:p>
    <w:p w:rsidR="003119F7" w:rsidRDefault="003119F7" w:rsidP="0071594F">
      <w:pPr>
        <w:pStyle w:val="NoSpacing"/>
        <w:jc w:val="both"/>
        <w:rPr>
          <w:rFonts w:ascii="Tahoma" w:hAnsi="Tahoma" w:cs="Tahoma"/>
          <w:sz w:val="24"/>
          <w:szCs w:val="24"/>
        </w:rPr>
      </w:pPr>
    </w:p>
    <w:p w:rsidR="003119F7" w:rsidRDefault="003119F7" w:rsidP="0071594F">
      <w:pPr>
        <w:pStyle w:val="NoSpacing"/>
        <w:jc w:val="both"/>
        <w:rPr>
          <w:rFonts w:ascii="Tahoma" w:hAnsi="Tahoma" w:cs="Tahoma"/>
          <w:sz w:val="24"/>
          <w:szCs w:val="24"/>
        </w:rPr>
      </w:pPr>
    </w:p>
    <w:p w:rsidR="0071594F" w:rsidRPr="0071594F" w:rsidRDefault="00DA0BA3" w:rsidP="0071594F">
      <w:pPr>
        <w:pStyle w:val="NoSpacing"/>
        <w:jc w:val="both"/>
        <w:rPr>
          <w:rFonts w:ascii="Tahoma" w:hAnsi="Tahoma" w:cs="Tahoma"/>
          <w:sz w:val="24"/>
          <w:szCs w:val="24"/>
        </w:rPr>
      </w:pPr>
      <w:r>
        <w:rPr>
          <w:rFonts w:ascii="Tahoma" w:hAnsi="Tahoma" w:cs="Tahoma"/>
          <w:sz w:val="24"/>
          <w:szCs w:val="24"/>
        </w:rPr>
        <w:t>Superintendent Cook presented a</w:t>
      </w:r>
      <w:r w:rsidR="0071594F">
        <w:rPr>
          <w:rFonts w:ascii="Tahoma" w:hAnsi="Tahoma" w:cs="Tahoma"/>
          <w:sz w:val="24"/>
          <w:szCs w:val="24"/>
        </w:rPr>
        <w:t xml:space="preserve"> resolution banning drones during MHSAA activities.  </w:t>
      </w:r>
      <w:r>
        <w:rPr>
          <w:rFonts w:ascii="Tahoma" w:hAnsi="Tahoma" w:cs="Tahoma"/>
          <w:sz w:val="24"/>
          <w:szCs w:val="24"/>
        </w:rPr>
        <w:t xml:space="preserve">This is recommended by NEOLA.  </w:t>
      </w:r>
    </w:p>
    <w:p w:rsidR="00195AF3" w:rsidRDefault="00195AF3" w:rsidP="00A37163">
      <w:pPr>
        <w:pStyle w:val="NoSpacing"/>
        <w:rPr>
          <w:rFonts w:ascii="Tahoma" w:hAnsi="Tahoma" w:cs="Tahoma"/>
          <w:b/>
          <w:sz w:val="24"/>
          <w:szCs w:val="24"/>
        </w:rPr>
      </w:pPr>
    </w:p>
    <w:p w:rsidR="0030555C" w:rsidRPr="00DA0BA3" w:rsidRDefault="00B86323" w:rsidP="00DA0BA3">
      <w:pPr>
        <w:jc w:val="both"/>
        <w:rPr>
          <w:rFonts w:ascii="Tahoma" w:hAnsi="Tahoma" w:cs="Tahoma"/>
          <w:bCs/>
          <w:sz w:val="24"/>
          <w:szCs w:val="24"/>
        </w:rPr>
      </w:pPr>
      <w:r w:rsidRPr="00B86323">
        <w:pict>
          <v:line id="_x0000_s1606" style="position:absolute;left:0;text-align:left;z-index:251653632;mso-position-horizontal-relative:margin;mso-position-vertical-relative:text" from="0,0" to="0,0" o:allowincell="f" strokecolor="#020000" strokeweight=".96pt">
            <w10:wrap anchorx="margin"/>
          </v:line>
        </w:pict>
      </w:r>
      <w:r w:rsidR="0030555C" w:rsidRPr="00DA0BA3">
        <w:rPr>
          <w:rFonts w:ascii="Tahoma" w:hAnsi="Tahoma" w:cs="Tahoma"/>
          <w:bCs/>
          <w:sz w:val="24"/>
          <w:szCs w:val="24"/>
        </w:rPr>
        <w:t xml:space="preserve">Motion </w:t>
      </w:r>
      <w:r w:rsidR="00DA0BA3" w:rsidRPr="00DA0BA3">
        <w:rPr>
          <w:rFonts w:ascii="Tahoma" w:hAnsi="Tahoma" w:cs="Tahoma"/>
          <w:bCs/>
          <w:sz w:val="24"/>
          <w:szCs w:val="24"/>
        </w:rPr>
        <w:t xml:space="preserve">by Secretary Baglien, support by Trustee Lightner </w:t>
      </w:r>
      <w:r w:rsidR="0030555C" w:rsidRPr="00DA0BA3">
        <w:rPr>
          <w:rFonts w:ascii="Tahoma" w:hAnsi="Tahoma" w:cs="Tahoma"/>
          <w:bCs/>
          <w:sz w:val="24"/>
          <w:szCs w:val="24"/>
        </w:rPr>
        <w:t xml:space="preserve">to </w:t>
      </w:r>
      <w:r w:rsidR="0071594F" w:rsidRPr="00DA0BA3">
        <w:rPr>
          <w:rFonts w:ascii="Tahoma" w:hAnsi="Tahoma" w:cs="Tahoma"/>
          <w:bCs/>
          <w:sz w:val="24"/>
          <w:szCs w:val="24"/>
        </w:rPr>
        <w:t>adopt the resolution prohibiting the operation of unmanned aerial vehicles on District premises during any MHSAA contests or activities as presented.</w:t>
      </w:r>
    </w:p>
    <w:p w:rsidR="00DA0BA3" w:rsidRPr="00DA0BA3" w:rsidRDefault="00DA0BA3" w:rsidP="00DA0BA3">
      <w:pPr>
        <w:widowControl w:val="0"/>
        <w:rPr>
          <w:rFonts w:ascii="Tahoma" w:hAnsi="Tahoma" w:cs="Tahoma"/>
          <w:i/>
          <w:sz w:val="22"/>
          <w:szCs w:val="22"/>
        </w:rPr>
      </w:pPr>
      <w:r w:rsidRPr="00DA0BA3">
        <w:rPr>
          <w:rFonts w:ascii="Tahoma" w:hAnsi="Tahoma" w:cs="Tahoma"/>
          <w:i/>
          <w:sz w:val="22"/>
          <w:szCs w:val="22"/>
        </w:rPr>
        <w:t>ROLL CALL VOTE: Ms. Baglien, aye: Mr. Baum, aye; Ms. Kubiak, aye: Mr. Lightner, aye; Mr. Taylor, aye; Mr. Ward, aye.</w:t>
      </w:r>
    </w:p>
    <w:p w:rsidR="00DA0BA3" w:rsidRDefault="00B86323" w:rsidP="00DA0BA3">
      <w:pPr>
        <w:widowControl w:val="0"/>
        <w:spacing w:line="2" w:lineRule="exact"/>
        <w:rPr>
          <w:rFonts w:ascii="Tahoma" w:hAnsi="Tahoma" w:cs="Tahoma"/>
          <w:sz w:val="24"/>
          <w:szCs w:val="24"/>
        </w:rPr>
      </w:pPr>
      <w:r w:rsidRPr="00B86323">
        <w:pict>
          <v:line id="_x0000_s1676" style="position:absolute;z-index:251690496;mso-position-horizontal-relative:margin;mso-position-vertical-relative:text" from="0,0" to="0,0" o:allowincell="f" strokecolor="#020000" strokeweight=".96pt">
            <w10:wrap anchorx="margin"/>
          </v:line>
        </w:pict>
      </w:r>
    </w:p>
    <w:p w:rsidR="00DA0BA3" w:rsidRDefault="00DA0BA3" w:rsidP="00DA0BA3">
      <w:pPr>
        <w:pStyle w:val="NoSpacing"/>
        <w:rPr>
          <w:rFonts w:ascii="Tahoma" w:hAnsi="Tahoma" w:cs="Tahoma"/>
          <w:b/>
        </w:rPr>
      </w:pPr>
      <w:r w:rsidRPr="006B68D7">
        <w:rPr>
          <w:rFonts w:ascii="Tahoma" w:hAnsi="Tahoma" w:cs="Tahoma"/>
          <w:b/>
        </w:rPr>
        <w:t>Motion Carried, all ayes.</w:t>
      </w:r>
    </w:p>
    <w:p w:rsidR="0071594F" w:rsidRDefault="0071594F" w:rsidP="0030555C">
      <w:pPr>
        <w:rPr>
          <w:rFonts w:ascii="Tahoma" w:hAnsi="Tahoma" w:cs="Tahoma"/>
          <w:sz w:val="24"/>
          <w:szCs w:val="24"/>
        </w:rPr>
      </w:pPr>
    </w:p>
    <w:p w:rsidR="00A62DAB" w:rsidRDefault="00DA0BA3" w:rsidP="00DA0BA3">
      <w:pPr>
        <w:jc w:val="both"/>
      </w:pPr>
      <w:r>
        <w:rPr>
          <w:rFonts w:ascii="Tahoma" w:hAnsi="Tahoma" w:cs="Tahoma"/>
          <w:sz w:val="24"/>
          <w:szCs w:val="24"/>
        </w:rPr>
        <w:t>Superintendent Cook presented the NEOLA Special Release Edgar Policies for approval.</w:t>
      </w:r>
      <w:r w:rsidR="00A62DAB">
        <w:rPr>
          <w:rFonts w:ascii="Tahoma" w:hAnsi="Tahoma" w:cs="Tahoma"/>
          <w:sz w:val="24"/>
          <w:szCs w:val="24"/>
        </w:rPr>
        <w:t xml:space="preserve"> </w:t>
      </w:r>
    </w:p>
    <w:p w:rsidR="00A62DAB" w:rsidRDefault="00A62DAB" w:rsidP="00A62DAB">
      <w:pPr>
        <w:jc w:val="both"/>
      </w:pPr>
    </w:p>
    <w:p w:rsidR="0030555C" w:rsidRPr="00DA0BA3" w:rsidRDefault="00B86323" w:rsidP="00DA0BA3">
      <w:pPr>
        <w:jc w:val="both"/>
        <w:rPr>
          <w:rFonts w:ascii="Tahoma" w:hAnsi="Tahoma" w:cs="Tahoma"/>
          <w:bCs/>
          <w:sz w:val="24"/>
          <w:szCs w:val="24"/>
        </w:rPr>
      </w:pPr>
      <w:r w:rsidRPr="00B86323">
        <w:pict>
          <v:line id="_x0000_s1610" style="position:absolute;left:0;text-align:left;z-index:251657728;mso-position-horizontal-relative:margin;mso-position-vertical-relative:text" from="0,0" to="0,0" o:allowincell="f" strokecolor="#020000" strokeweight=".96pt">
            <w10:wrap anchorx="margin"/>
          </v:line>
        </w:pict>
      </w:r>
      <w:r w:rsidR="0030555C" w:rsidRPr="00DA0BA3">
        <w:rPr>
          <w:rFonts w:ascii="Tahoma" w:hAnsi="Tahoma" w:cs="Tahoma"/>
          <w:bCs/>
          <w:sz w:val="24"/>
          <w:szCs w:val="24"/>
        </w:rPr>
        <w:t>Motion</w:t>
      </w:r>
      <w:r w:rsidR="00DA0BA3" w:rsidRPr="00DA0BA3">
        <w:rPr>
          <w:rFonts w:ascii="Tahoma" w:hAnsi="Tahoma" w:cs="Tahoma"/>
          <w:bCs/>
          <w:sz w:val="24"/>
          <w:szCs w:val="24"/>
        </w:rPr>
        <w:t xml:space="preserve"> by Secretary Baglien, support by Trustee Lightner</w:t>
      </w:r>
      <w:r w:rsidR="0030555C" w:rsidRPr="00DA0BA3">
        <w:rPr>
          <w:rFonts w:ascii="Tahoma" w:hAnsi="Tahoma" w:cs="Tahoma"/>
          <w:bCs/>
          <w:sz w:val="24"/>
          <w:szCs w:val="24"/>
        </w:rPr>
        <w:t xml:space="preserve"> to </w:t>
      </w:r>
      <w:r w:rsidR="00A62DAB" w:rsidRPr="00DA0BA3">
        <w:rPr>
          <w:rFonts w:ascii="Tahoma" w:hAnsi="Tahoma" w:cs="Tahoma"/>
          <w:bCs/>
          <w:sz w:val="24"/>
          <w:szCs w:val="24"/>
        </w:rPr>
        <w:t>approve NEOLA Policies and Bylaws:  Bylaw 0144.3, Policy 1130/3110/4110,  Policy 6110, 6111, 6112, 6114, 6116, 6550, 7300, 7310, 7450, and 8500, as presented</w:t>
      </w:r>
      <w:r w:rsidR="00FE58F5" w:rsidRPr="00DA0BA3">
        <w:rPr>
          <w:rFonts w:ascii="Tahoma" w:hAnsi="Tahoma" w:cs="Tahoma"/>
          <w:bCs/>
          <w:sz w:val="24"/>
          <w:szCs w:val="24"/>
        </w:rPr>
        <w:t>.</w:t>
      </w:r>
    </w:p>
    <w:p w:rsidR="00DA0BA3" w:rsidRDefault="00DA0BA3" w:rsidP="00DA0BA3">
      <w:pPr>
        <w:pStyle w:val="NoSpacing"/>
        <w:rPr>
          <w:rFonts w:ascii="Tahoma" w:hAnsi="Tahoma" w:cs="Tahoma"/>
          <w:b/>
        </w:rPr>
      </w:pPr>
      <w:r w:rsidRPr="006B68D7">
        <w:rPr>
          <w:rFonts w:ascii="Tahoma" w:hAnsi="Tahoma" w:cs="Tahoma"/>
          <w:b/>
        </w:rPr>
        <w:t>Motion Carried, all ayes.</w:t>
      </w:r>
    </w:p>
    <w:p w:rsidR="00A62DAB" w:rsidRDefault="00A62DAB" w:rsidP="00A62DAB">
      <w:pPr>
        <w:rPr>
          <w:rFonts w:ascii="Tahoma" w:hAnsi="Tahoma" w:cs="Tahoma"/>
          <w:b/>
          <w:sz w:val="24"/>
          <w:szCs w:val="24"/>
        </w:rPr>
      </w:pPr>
    </w:p>
    <w:p w:rsidR="00A62DAB" w:rsidRPr="00A62DAB" w:rsidRDefault="00DA0BA3" w:rsidP="00B7484F">
      <w:pPr>
        <w:jc w:val="both"/>
        <w:rPr>
          <w:rFonts w:ascii="Tahoma" w:hAnsi="Tahoma" w:cs="Tahoma"/>
          <w:sz w:val="24"/>
          <w:szCs w:val="24"/>
        </w:rPr>
      </w:pPr>
      <w:r>
        <w:rPr>
          <w:rFonts w:ascii="Tahoma" w:hAnsi="Tahoma" w:cs="Tahoma"/>
          <w:sz w:val="24"/>
          <w:szCs w:val="24"/>
        </w:rPr>
        <w:t xml:space="preserve">Superintendent Cook presented the FFA Overnight trip request for their POA trip. </w:t>
      </w:r>
      <w:r w:rsidR="00A62DAB">
        <w:rPr>
          <w:rFonts w:ascii="Tahoma" w:hAnsi="Tahoma" w:cs="Tahoma"/>
          <w:sz w:val="24"/>
          <w:szCs w:val="24"/>
        </w:rPr>
        <w:t>They are requesting to travel to North Manitou Island, a Michigan State Park, departing August 8, 2016 and returning August 10, 2016.</w:t>
      </w:r>
    </w:p>
    <w:p w:rsidR="007D4C7A" w:rsidRDefault="007D4C7A" w:rsidP="007D4C7A">
      <w:pPr>
        <w:rPr>
          <w:rFonts w:ascii="Tahoma" w:hAnsi="Tahoma" w:cs="Tahoma"/>
          <w:sz w:val="24"/>
          <w:szCs w:val="24"/>
        </w:rPr>
      </w:pPr>
    </w:p>
    <w:p w:rsidR="007D4C7A" w:rsidRPr="00DA0BA3" w:rsidRDefault="00B86323" w:rsidP="00DA0BA3">
      <w:pPr>
        <w:jc w:val="both"/>
        <w:rPr>
          <w:rFonts w:ascii="Tahoma" w:hAnsi="Tahoma" w:cs="Tahoma"/>
          <w:bCs/>
          <w:sz w:val="24"/>
          <w:szCs w:val="24"/>
        </w:rPr>
      </w:pPr>
      <w:r w:rsidRPr="00B86323">
        <w:pict>
          <v:line id="_x0000_s1614" style="position:absolute;left:0;text-align:left;z-index:251661824;mso-position-horizontal-relative:margin;mso-position-vertical-relative:text" from="0,0" to="0,0" o:allowincell="f" strokecolor="#020000" strokeweight=".96pt">
            <w10:wrap anchorx="margin"/>
          </v:line>
        </w:pict>
      </w:r>
      <w:r w:rsidR="007D4C7A" w:rsidRPr="00DA0BA3">
        <w:rPr>
          <w:rFonts w:ascii="Tahoma" w:hAnsi="Tahoma" w:cs="Tahoma"/>
          <w:bCs/>
          <w:sz w:val="24"/>
          <w:szCs w:val="24"/>
        </w:rPr>
        <w:t>Motion to</w:t>
      </w:r>
      <w:r w:rsidR="00A62DAB" w:rsidRPr="00DA0BA3">
        <w:rPr>
          <w:rFonts w:ascii="Tahoma" w:hAnsi="Tahoma" w:cs="Tahoma"/>
          <w:bCs/>
          <w:sz w:val="24"/>
          <w:szCs w:val="24"/>
        </w:rPr>
        <w:t xml:space="preserve"> approve the FFA Overnight POA Camp Trip</w:t>
      </w:r>
      <w:r w:rsidR="00B7484F" w:rsidRPr="00DA0BA3">
        <w:rPr>
          <w:rFonts w:ascii="Tahoma" w:hAnsi="Tahoma" w:cs="Tahoma"/>
          <w:bCs/>
          <w:sz w:val="24"/>
          <w:szCs w:val="24"/>
        </w:rPr>
        <w:t xml:space="preserve"> to Manitou Island Park, departing August 8, 2016 and returning August 10, 2016</w:t>
      </w:r>
      <w:r w:rsidR="007D4C7A" w:rsidRPr="00DA0BA3">
        <w:rPr>
          <w:rFonts w:ascii="Tahoma" w:hAnsi="Tahoma" w:cs="Tahoma"/>
          <w:bCs/>
          <w:sz w:val="24"/>
          <w:szCs w:val="24"/>
        </w:rPr>
        <w:t>.</w:t>
      </w:r>
    </w:p>
    <w:p w:rsidR="00DA0BA3" w:rsidRDefault="00DA0BA3" w:rsidP="00DA0BA3">
      <w:pPr>
        <w:pStyle w:val="NoSpacing"/>
        <w:rPr>
          <w:rFonts w:ascii="Tahoma" w:hAnsi="Tahoma" w:cs="Tahoma"/>
          <w:b/>
        </w:rPr>
      </w:pPr>
      <w:r w:rsidRPr="006B68D7">
        <w:rPr>
          <w:rFonts w:ascii="Tahoma" w:hAnsi="Tahoma" w:cs="Tahoma"/>
          <w:b/>
        </w:rPr>
        <w:t>Motion Carried, all ayes.</w:t>
      </w:r>
    </w:p>
    <w:p w:rsidR="00EF5E77" w:rsidRDefault="00EF5E77" w:rsidP="00EF5E77">
      <w:pPr>
        <w:widowControl w:val="0"/>
        <w:jc w:val="both"/>
        <w:rPr>
          <w:rFonts w:ascii="Tahoma" w:hAnsi="Tahoma" w:cs="Tahoma"/>
          <w:b/>
          <w:sz w:val="24"/>
          <w:szCs w:val="24"/>
        </w:rPr>
      </w:pPr>
    </w:p>
    <w:p w:rsidR="00EF5E77" w:rsidRDefault="003119F7" w:rsidP="00EF5E77">
      <w:pPr>
        <w:widowControl w:val="0"/>
        <w:jc w:val="both"/>
        <w:rPr>
          <w:rFonts w:ascii="Tahoma" w:hAnsi="Tahoma" w:cs="Tahoma"/>
          <w:sz w:val="24"/>
          <w:szCs w:val="24"/>
        </w:rPr>
      </w:pPr>
      <w:r>
        <w:rPr>
          <w:rFonts w:ascii="Tahoma" w:hAnsi="Tahoma" w:cs="Tahoma"/>
          <w:sz w:val="24"/>
          <w:szCs w:val="24"/>
        </w:rPr>
        <w:t>Superintendent Cook presented t</w:t>
      </w:r>
      <w:r w:rsidR="00EF5E77" w:rsidRPr="004B267D">
        <w:rPr>
          <w:rFonts w:ascii="Tahoma" w:hAnsi="Tahoma" w:cs="Tahoma"/>
          <w:sz w:val="24"/>
          <w:szCs w:val="24"/>
        </w:rPr>
        <w:t>he</w:t>
      </w:r>
      <w:r w:rsidR="00EF5E77">
        <w:rPr>
          <w:rFonts w:ascii="Tahoma" w:hAnsi="Tahoma" w:cs="Tahoma"/>
          <w:sz w:val="24"/>
          <w:szCs w:val="24"/>
        </w:rPr>
        <w:t xml:space="preserve"> overnight football camp</w:t>
      </w:r>
      <w:r>
        <w:rPr>
          <w:rFonts w:ascii="Tahoma" w:hAnsi="Tahoma" w:cs="Tahoma"/>
          <w:sz w:val="24"/>
          <w:szCs w:val="24"/>
        </w:rPr>
        <w:t xml:space="preserve"> request,</w:t>
      </w:r>
      <w:r w:rsidR="00EF5E77">
        <w:rPr>
          <w:rFonts w:ascii="Tahoma" w:hAnsi="Tahoma" w:cs="Tahoma"/>
          <w:sz w:val="24"/>
          <w:szCs w:val="24"/>
        </w:rPr>
        <w:t xml:space="preserve"> scheduled for a sleepover at t</w:t>
      </w:r>
      <w:r>
        <w:rPr>
          <w:rFonts w:ascii="Tahoma" w:hAnsi="Tahoma" w:cs="Tahoma"/>
          <w:sz w:val="24"/>
          <w:szCs w:val="24"/>
        </w:rPr>
        <w:t xml:space="preserve">he high school on August 8, 2016.  </w:t>
      </w:r>
      <w:r w:rsidR="00EF5E77">
        <w:rPr>
          <w:rFonts w:ascii="Tahoma" w:hAnsi="Tahoma" w:cs="Tahoma"/>
          <w:sz w:val="24"/>
          <w:szCs w:val="24"/>
        </w:rPr>
        <w:t xml:space="preserve"> </w:t>
      </w:r>
    </w:p>
    <w:p w:rsidR="00EF5E77" w:rsidRDefault="00B86323" w:rsidP="00EF5E77">
      <w:pPr>
        <w:rPr>
          <w:rFonts w:ascii="Tahoma" w:hAnsi="Tahoma" w:cs="Tahoma"/>
          <w:sz w:val="24"/>
          <w:szCs w:val="24"/>
        </w:rPr>
      </w:pPr>
      <w:r w:rsidRPr="00B86323">
        <w:pict>
          <v:line id="_x0000_s1663" style="position:absolute;z-index:251630080;mso-position-horizontal-relative:margin;mso-position-vertical-relative:text" from="0,0" to="0,0" o:allowincell="f" strokecolor="#020000" strokeweight=".96pt">
            <w10:wrap anchorx="margin"/>
          </v:line>
        </w:pict>
      </w:r>
    </w:p>
    <w:p w:rsidR="00EF5E77" w:rsidRPr="003119F7" w:rsidRDefault="00EF5E77" w:rsidP="00EF5E77">
      <w:pPr>
        <w:widowControl w:val="0"/>
        <w:jc w:val="both"/>
        <w:rPr>
          <w:rFonts w:ascii="Tahoma" w:hAnsi="Tahoma" w:cs="Tahoma"/>
          <w:sz w:val="24"/>
          <w:szCs w:val="24"/>
        </w:rPr>
      </w:pPr>
      <w:r w:rsidRPr="003119F7">
        <w:rPr>
          <w:rFonts w:ascii="Tahoma" w:hAnsi="Tahoma" w:cs="Tahoma"/>
          <w:bCs/>
          <w:sz w:val="24"/>
          <w:szCs w:val="24"/>
        </w:rPr>
        <w:t xml:space="preserve">Motion </w:t>
      </w:r>
      <w:r w:rsidR="003119F7">
        <w:rPr>
          <w:rFonts w:ascii="Tahoma" w:hAnsi="Tahoma" w:cs="Tahoma"/>
          <w:bCs/>
          <w:sz w:val="24"/>
          <w:szCs w:val="24"/>
        </w:rPr>
        <w:t xml:space="preserve">by Secretary Baglien, second by Trustee Lightner </w:t>
      </w:r>
      <w:r w:rsidRPr="003119F7">
        <w:rPr>
          <w:rFonts w:ascii="Tahoma" w:hAnsi="Tahoma" w:cs="Tahoma"/>
          <w:bCs/>
          <w:sz w:val="24"/>
          <w:szCs w:val="24"/>
        </w:rPr>
        <w:t>to approve the Overnight Midnight Football Practice, for August 8, 2016, as presented.</w:t>
      </w:r>
    </w:p>
    <w:p w:rsidR="003119F7" w:rsidRDefault="003119F7" w:rsidP="003119F7">
      <w:pPr>
        <w:pStyle w:val="NoSpacing"/>
        <w:rPr>
          <w:rFonts w:ascii="Tahoma" w:hAnsi="Tahoma" w:cs="Tahoma"/>
          <w:b/>
        </w:rPr>
      </w:pPr>
      <w:r w:rsidRPr="006B68D7">
        <w:rPr>
          <w:rFonts w:ascii="Tahoma" w:hAnsi="Tahoma" w:cs="Tahoma"/>
          <w:b/>
        </w:rPr>
        <w:t>Motion Carried, all ayes.</w:t>
      </w:r>
    </w:p>
    <w:p w:rsidR="00B7484F" w:rsidRDefault="00B7484F" w:rsidP="00C45563">
      <w:pPr>
        <w:widowControl w:val="0"/>
        <w:pBdr>
          <w:bottom w:val="wave" w:sz="6" w:space="1" w:color="auto"/>
        </w:pBdr>
        <w:rPr>
          <w:rFonts w:ascii="Tahoma" w:hAnsi="Tahoma" w:cs="Tahoma"/>
          <w:b/>
          <w:sz w:val="24"/>
          <w:szCs w:val="24"/>
        </w:rPr>
      </w:pPr>
    </w:p>
    <w:p w:rsidR="003119F7" w:rsidRDefault="003119F7" w:rsidP="003119F7">
      <w:pPr>
        <w:widowControl w:val="0"/>
        <w:pBdr>
          <w:bottom w:val="wave" w:sz="6" w:space="1" w:color="auto"/>
        </w:pBdr>
        <w:jc w:val="both"/>
        <w:rPr>
          <w:rFonts w:ascii="Tahoma" w:hAnsi="Tahoma" w:cs="Tahoma"/>
          <w:sz w:val="24"/>
          <w:szCs w:val="24"/>
        </w:rPr>
      </w:pPr>
      <w:r w:rsidRPr="003119F7">
        <w:rPr>
          <w:rFonts w:ascii="Tahoma" w:hAnsi="Tahoma" w:cs="Tahoma"/>
          <w:sz w:val="24"/>
          <w:szCs w:val="24"/>
        </w:rPr>
        <w:t xml:space="preserve">Superintendent </w:t>
      </w:r>
      <w:r>
        <w:rPr>
          <w:rFonts w:ascii="Tahoma" w:hAnsi="Tahoma" w:cs="Tahoma"/>
          <w:sz w:val="24"/>
          <w:szCs w:val="24"/>
        </w:rPr>
        <w:t>Cook presented the lease agreement between the Springport Community Nursery School, operated by Linda Kubiak, and the Board of Education. This is a two year agreement, developed by Dr. John Graves, Legal Counsel, and Linda Kubiak.</w:t>
      </w:r>
      <w:r w:rsidR="00B86323" w:rsidRPr="00B86323">
        <w:pict>
          <v:line id="_x0000_s1618" style="position:absolute;left:0;text-align:left;z-index:251665920;mso-position-horizontal-relative:margin;mso-position-vertical-relative:text" from="0,0" to="0,0" o:allowincell="f" strokecolor="#020000" strokeweight=".96pt">
            <w10:wrap anchorx="margin"/>
          </v:line>
        </w:pict>
      </w:r>
    </w:p>
    <w:p w:rsidR="003119F7" w:rsidRDefault="003119F7" w:rsidP="003119F7">
      <w:pPr>
        <w:widowControl w:val="0"/>
        <w:pBdr>
          <w:bottom w:val="wave" w:sz="6" w:space="1" w:color="auto"/>
        </w:pBdr>
        <w:jc w:val="both"/>
        <w:rPr>
          <w:rFonts w:ascii="Tahoma" w:hAnsi="Tahoma" w:cs="Tahoma"/>
          <w:sz w:val="24"/>
          <w:szCs w:val="24"/>
        </w:rPr>
      </w:pPr>
    </w:p>
    <w:p w:rsidR="00B134CA" w:rsidRDefault="00B134CA" w:rsidP="003119F7">
      <w:pPr>
        <w:widowControl w:val="0"/>
        <w:pBdr>
          <w:bottom w:val="wave" w:sz="6" w:space="1" w:color="auto"/>
        </w:pBdr>
        <w:jc w:val="both"/>
        <w:rPr>
          <w:rFonts w:ascii="Tahoma" w:hAnsi="Tahoma" w:cs="Tahoma"/>
          <w:bCs/>
          <w:sz w:val="24"/>
          <w:szCs w:val="24"/>
        </w:rPr>
      </w:pPr>
      <w:r w:rsidRPr="003119F7">
        <w:rPr>
          <w:rFonts w:ascii="Tahoma" w:hAnsi="Tahoma" w:cs="Tahoma"/>
          <w:bCs/>
          <w:sz w:val="24"/>
          <w:szCs w:val="24"/>
        </w:rPr>
        <w:t>Motion</w:t>
      </w:r>
      <w:r w:rsidR="003119F7" w:rsidRPr="003119F7">
        <w:rPr>
          <w:rFonts w:ascii="Tahoma" w:hAnsi="Tahoma" w:cs="Tahoma"/>
          <w:bCs/>
          <w:sz w:val="24"/>
          <w:szCs w:val="24"/>
        </w:rPr>
        <w:t xml:space="preserve"> by Secretary Baglien, second by Trustee Lightner</w:t>
      </w:r>
      <w:r w:rsidRPr="003119F7">
        <w:rPr>
          <w:rFonts w:ascii="Tahoma" w:hAnsi="Tahoma" w:cs="Tahoma"/>
          <w:bCs/>
          <w:sz w:val="24"/>
          <w:szCs w:val="24"/>
        </w:rPr>
        <w:t xml:space="preserve"> to</w:t>
      </w:r>
      <w:r w:rsidR="00612660" w:rsidRPr="003119F7">
        <w:rPr>
          <w:rFonts w:ascii="Tahoma" w:hAnsi="Tahoma" w:cs="Tahoma"/>
          <w:bCs/>
          <w:sz w:val="24"/>
          <w:szCs w:val="24"/>
        </w:rPr>
        <w:t xml:space="preserve"> </w:t>
      </w:r>
      <w:r w:rsidR="00B7484F" w:rsidRPr="003119F7">
        <w:rPr>
          <w:rFonts w:ascii="Tahoma" w:hAnsi="Tahoma" w:cs="Tahoma"/>
          <w:bCs/>
          <w:sz w:val="24"/>
          <w:szCs w:val="24"/>
        </w:rPr>
        <w:t xml:space="preserve">approve </w:t>
      </w:r>
      <w:r w:rsidR="00FE58F5" w:rsidRPr="003119F7">
        <w:rPr>
          <w:rFonts w:ascii="Tahoma" w:hAnsi="Tahoma" w:cs="Tahoma"/>
          <w:bCs/>
          <w:sz w:val="24"/>
          <w:szCs w:val="24"/>
        </w:rPr>
        <w:t>this</w:t>
      </w:r>
      <w:r w:rsidR="00B7484F" w:rsidRPr="003119F7">
        <w:rPr>
          <w:rFonts w:ascii="Tahoma" w:hAnsi="Tahoma" w:cs="Tahoma"/>
          <w:bCs/>
          <w:sz w:val="24"/>
          <w:szCs w:val="24"/>
        </w:rPr>
        <w:t xml:space="preserve"> two year lease agreement between Springport Public Schools and Linda Kubiak, doing business as Springport Community Nursery School from July 19, 2016 through June 30, 2018 as presented</w:t>
      </w:r>
      <w:r w:rsidR="003119F7" w:rsidRPr="003119F7">
        <w:rPr>
          <w:rFonts w:ascii="Tahoma" w:hAnsi="Tahoma" w:cs="Tahoma"/>
          <w:bCs/>
          <w:sz w:val="24"/>
          <w:szCs w:val="24"/>
        </w:rPr>
        <w:t>, contingent upon documentation being provided by the Director of the Nursery School demonstrating their non-profit status and insurance coverage as specified in the proposed agreement.</w:t>
      </w:r>
    </w:p>
    <w:p w:rsidR="003119F7" w:rsidRDefault="003119F7" w:rsidP="003119F7">
      <w:pPr>
        <w:widowControl w:val="0"/>
        <w:pBdr>
          <w:bottom w:val="wave" w:sz="6" w:space="1" w:color="auto"/>
        </w:pBdr>
        <w:jc w:val="both"/>
        <w:rPr>
          <w:rFonts w:ascii="Tahoma" w:hAnsi="Tahoma" w:cs="Tahoma"/>
          <w:b/>
        </w:rPr>
      </w:pPr>
      <w:r w:rsidRPr="003119F7">
        <w:rPr>
          <w:rFonts w:ascii="Tahoma" w:hAnsi="Tahoma" w:cs="Tahoma"/>
          <w:b/>
          <w:bCs/>
        </w:rPr>
        <w:t>Trustee Kubiak abstained.</w:t>
      </w:r>
      <w:r>
        <w:rPr>
          <w:rFonts w:ascii="Tahoma" w:hAnsi="Tahoma" w:cs="Tahoma"/>
          <w:b/>
          <w:bCs/>
        </w:rPr>
        <w:t xml:space="preserve">    </w:t>
      </w:r>
      <w:r w:rsidRPr="006B68D7">
        <w:rPr>
          <w:rFonts w:ascii="Tahoma" w:hAnsi="Tahoma" w:cs="Tahoma"/>
          <w:b/>
        </w:rPr>
        <w:t xml:space="preserve">Motion Carried, </w:t>
      </w:r>
      <w:r>
        <w:rPr>
          <w:rFonts w:ascii="Tahoma" w:hAnsi="Tahoma" w:cs="Tahoma"/>
          <w:b/>
        </w:rPr>
        <w:t>five</w:t>
      </w:r>
      <w:r w:rsidRPr="006B68D7">
        <w:rPr>
          <w:rFonts w:ascii="Tahoma" w:hAnsi="Tahoma" w:cs="Tahoma"/>
          <w:b/>
        </w:rPr>
        <w:t xml:space="preserve"> ayes.</w:t>
      </w:r>
    </w:p>
    <w:p w:rsidR="003119F7" w:rsidRDefault="003119F7" w:rsidP="003119F7">
      <w:pPr>
        <w:widowControl w:val="0"/>
        <w:pBdr>
          <w:bottom w:val="wave" w:sz="6" w:space="1" w:color="auto"/>
        </w:pBdr>
        <w:jc w:val="both"/>
        <w:rPr>
          <w:rFonts w:ascii="Tahoma" w:hAnsi="Tahoma" w:cs="Tahoma"/>
          <w:b/>
        </w:rPr>
      </w:pPr>
    </w:p>
    <w:p w:rsidR="003119F7" w:rsidRDefault="003119F7" w:rsidP="003119F7">
      <w:pPr>
        <w:widowControl w:val="0"/>
        <w:pBdr>
          <w:bottom w:val="wave" w:sz="6" w:space="1" w:color="auto"/>
        </w:pBdr>
        <w:jc w:val="both"/>
        <w:rPr>
          <w:rFonts w:ascii="Tahoma" w:hAnsi="Tahoma" w:cs="Tahoma"/>
          <w:b/>
        </w:rPr>
      </w:pPr>
    </w:p>
    <w:p w:rsidR="003119F7" w:rsidRDefault="003119F7" w:rsidP="003119F7">
      <w:pPr>
        <w:widowControl w:val="0"/>
        <w:pBdr>
          <w:bottom w:val="wave" w:sz="6" w:space="1" w:color="auto"/>
        </w:pBdr>
        <w:jc w:val="both"/>
        <w:rPr>
          <w:rFonts w:ascii="Tahoma" w:hAnsi="Tahoma" w:cs="Tahoma"/>
          <w:b/>
        </w:rPr>
      </w:pPr>
    </w:p>
    <w:p w:rsidR="003119F7" w:rsidRDefault="003119F7" w:rsidP="003119F7">
      <w:pPr>
        <w:widowControl w:val="0"/>
        <w:pBdr>
          <w:bottom w:val="wave" w:sz="6" w:space="1" w:color="auto"/>
        </w:pBdr>
        <w:jc w:val="both"/>
        <w:rPr>
          <w:rFonts w:ascii="Tahoma" w:hAnsi="Tahoma" w:cs="Tahoma"/>
          <w:b/>
        </w:rPr>
      </w:pPr>
    </w:p>
    <w:p w:rsidR="003119F7" w:rsidRDefault="003119F7" w:rsidP="00FE58F5">
      <w:pPr>
        <w:widowControl w:val="0"/>
        <w:jc w:val="both"/>
        <w:rPr>
          <w:rFonts w:ascii="Tahoma" w:hAnsi="Tahoma" w:cs="Tahoma"/>
          <w:sz w:val="24"/>
          <w:szCs w:val="24"/>
        </w:rPr>
      </w:pPr>
    </w:p>
    <w:p w:rsidR="003119F7" w:rsidRDefault="003119F7" w:rsidP="00FE58F5">
      <w:pPr>
        <w:widowControl w:val="0"/>
        <w:jc w:val="both"/>
        <w:rPr>
          <w:rFonts w:ascii="Tahoma" w:hAnsi="Tahoma" w:cs="Tahoma"/>
          <w:sz w:val="24"/>
          <w:szCs w:val="24"/>
        </w:rPr>
      </w:pPr>
    </w:p>
    <w:p w:rsidR="003119F7" w:rsidRDefault="003119F7" w:rsidP="00FE58F5">
      <w:pPr>
        <w:widowControl w:val="0"/>
        <w:jc w:val="both"/>
        <w:rPr>
          <w:rFonts w:ascii="Tahoma" w:hAnsi="Tahoma" w:cs="Tahoma"/>
          <w:sz w:val="24"/>
          <w:szCs w:val="24"/>
        </w:rPr>
      </w:pPr>
    </w:p>
    <w:p w:rsidR="00FE58F5" w:rsidRDefault="003119F7" w:rsidP="00F12CB4">
      <w:pPr>
        <w:widowControl w:val="0"/>
        <w:jc w:val="both"/>
        <w:rPr>
          <w:rFonts w:ascii="Tahoma" w:hAnsi="Tahoma" w:cs="Tahoma"/>
          <w:sz w:val="24"/>
          <w:szCs w:val="24"/>
        </w:rPr>
      </w:pPr>
      <w:r>
        <w:rPr>
          <w:rFonts w:ascii="Tahoma" w:hAnsi="Tahoma" w:cs="Tahoma"/>
          <w:sz w:val="24"/>
          <w:szCs w:val="24"/>
        </w:rPr>
        <w:t>Superintendent Cook presented Wallace Woodman to be approved as a Special Education Teacher for the middle school.  Mrs. Overweg</w:t>
      </w:r>
      <w:r w:rsidR="00FE58F5">
        <w:rPr>
          <w:rFonts w:ascii="Tahoma" w:hAnsi="Tahoma" w:cs="Tahoma"/>
          <w:sz w:val="24"/>
          <w:szCs w:val="24"/>
        </w:rPr>
        <w:t xml:space="preserve"> worked with a committee to interview candidates for th</w:t>
      </w:r>
      <w:r w:rsidR="00F12CB4">
        <w:rPr>
          <w:rFonts w:ascii="Tahoma" w:hAnsi="Tahoma" w:cs="Tahoma"/>
          <w:sz w:val="24"/>
          <w:szCs w:val="24"/>
        </w:rPr>
        <w:t>is</w:t>
      </w:r>
      <w:r w:rsidR="00FE58F5">
        <w:rPr>
          <w:rFonts w:ascii="Tahoma" w:hAnsi="Tahoma" w:cs="Tahoma"/>
          <w:sz w:val="24"/>
          <w:szCs w:val="24"/>
        </w:rPr>
        <w:t xml:space="preserve"> position. </w:t>
      </w:r>
    </w:p>
    <w:p w:rsidR="00FE58F5" w:rsidRDefault="00B86323" w:rsidP="00FE58F5">
      <w:pPr>
        <w:rPr>
          <w:rFonts w:ascii="Tahoma" w:hAnsi="Tahoma" w:cs="Tahoma"/>
          <w:sz w:val="24"/>
          <w:szCs w:val="24"/>
        </w:rPr>
      </w:pPr>
      <w:r w:rsidRPr="00B86323">
        <w:pict>
          <v:line id="_x0000_s1655" style="position:absolute;z-index:251679232;mso-position-horizontal-relative:margin;mso-position-vertical-relative:text" from="0,0" to="0,0" o:allowincell="f" strokecolor="#020000" strokeweight=".96pt">
            <w10:wrap anchorx="margin"/>
          </v:line>
        </w:pict>
      </w:r>
    </w:p>
    <w:p w:rsidR="004B267D" w:rsidRPr="00F12CB4" w:rsidRDefault="00FE58F5" w:rsidP="004B267D">
      <w:pPr>
        <w:widowControl w:val="0"/>
        <w:jc w:val="both"/>
        <w:rPr>
          <w:rFonts w:ascii="Tahoma" w:hAnsi="Tahoma" w:cs="Tahoma"/>
          <w:sz w:val="24"/>
          <w:szCs w:val="24"/>
        </w:rPr>
      </w:pPr>
      <w:r w:rsidRPr="00F12CB4">
        <w:rPr>
          <w:rFonts w:ascii="Tahoma" w:hAnsi="Tahoma" w:cs="Tahoma"/>
          <w:bCs/>
          <w:sz w:val="24"/>
          <w:szCs w:val="24"/>
        </w:rPr>
        <w:t>Motion</w:t>
      </w:r>
      <w:r w:rsidR="00F12CB4" w:rsidRPr="00F12CB4">
        <w:rPr>
          <w:rFonts w:ascii="Tahoma" w:hAnsi="Tahoma" w:cs="Tahoma"/>
          <w:bCs/>
          <w:sz w:val="24"/>
          <w:szCs w:val="24"/>
        </w:rPr>
        <w:t xml:space="preserve"> by Secretary Baglien, support by Member Lightner </w:t>
      </w:r>
      <w:r w:rsidRPr="00F12CB4">
        <w:rPr>
          <w:rFonts w:ascii="Tahoma" w:hAnsi="Tahoma" w:cs="Tahoma"/>
          <w:bCs/>
          <w:sz w:val="24"/>
          <w:szCs w:val="24"/>
        </w:rPr>
        <w:t>to approve</w:t>
      </w:r>
      <w:r w:rsidR="004B267D" w:rsidRPr="00F12CB4">
        <w:rPr>
          <w:rFonts w:ascii="Tahoma" w:hAnsi="Tahoma" w:cs="Tahoma"/>
          <w:bCs/>
          <w:sz w:val="24"/>
          <w:szCs w:val="24"/>
        </w:rPr>
        <w:t xml:space="preserve"> Wallace Woodman as Special Education Teacher for the Middle School, in accordance with all State and Local Statutes and the SEA Master Agreement.</w:t>
      </w:r>
    </w:p>
    <w:p w:rsidR="00F12CB4" w:rsidRDefault="00F12CB4" w:rsidP="00F12CB4">
      <w:pPr>
        <w:pStyle w:val="NoSpacing"/>
        <w:rPr>
          <w:rFonts w:ascii="Tahoma" w:hAnsi="Tahoma" w:cs="Tahoma"/>
          <w:b/>
        </w:rPr>
      </w:pPr>
      <w:r w:rsidRPr="006B68D7">
        <w:rPr>
          <w:rFonts w:ascii="Tahoma" w:hAnsi="Tahoma" w:cs="Tahoma"/>
          <w:b/>
        </w:rPr>
        <w:t>Motion Carried, all ayes.</w:t>
      </w:r>
    </w:p>
    <w:p w:rsidR="00F12CB4" w:rsidRDefault="00F12CB4" w:rsidP="00F12CB4">
      <w:pPr>
        <w:pStyle w:val="NoSpacing"/>
        <w:rPr>
          <w:rFonts w:ascii="Tahoma" w:hAnsi="Tahoma" w:cs="Tahoma"/>
          <w:b/>
        </w:rPr>
      </w:pPr>
    </w:p>
    <w:p w:rsidR="00F12CB4" w:rsidRDefault="00F12CB4" w:rsidP="00F12CB4">
      <w:pPr>
        <w:pBdr>
          <w:bottom w:val="wave" w:sz="6" w:space="0" w:color="auto"/>
        </w:pBdr>
        <w:jc w:val="both"/>
        <w:rPr>
          <w:rFonts w:ascii="Tahoma" w:hAnsi="Tahoma" w:cs="Tahoma"/>
          <w:sz w:val="24"/>
          <w:szCs w:val="24"/>
        </w:rPr>
      </w:pPr>
      <w:r>
        <w:rPr>
          <w:rFonts w:ascii="Tahoma" w:hAnsi="Tahoma" w:cs="Tahoma"/>
          <w:sz w:val="24"/>
          <w:szCs w:val="24"/>
        </w:rPr>
        <w:t>Superintendent Cook presented a Food Service price increase.  In order t</w:t>
      </w:r>
      <w:r w:rsidR="00AD6318">
        <w:rPr>
          <w:rFonts w:ascii="Tahoma" w:hAnsi="Tahoma" w:cs="Tahoma"/>
          <w:sz w:val="24"/>
          <w:szCs w:val="24"/>
        </w:rPr>
        <w:t>o remain within the USDA Food and Nutrition Guidelines, we are required to complete a paid lunch equity worksheet to be in compliance with lunch prices.   This is a Federal requirement passed to the State with the purpose that Free and Reduced meals the district is reimbursed for are not supporting the Food Service Program.  The lunch price increased for the 201</w:t>
      </w:r>
      <w:r w:rsidR="00814691">
        <w:rPr>
          <w:rFonts w:ascii="Tahoma" w:hAnsi="Tahoma" w:cs="Tahoma"/>
          <w:sz w:val="24"/>
          <w:szCs w:val="24"/>
        </w:rPr>
        <w:t>6</w:t>
      </w:r>
      <w:r w:rsidR="00AD6318">
        <w:rPr>
          <w:rFonts w:ascii="Tahoma" w:hAnsi="Tahoma" w:cs="Tahoma"/>
          <w:sz w:val="24"/>
          <w:szCs w:val="24"/>
        </w:rPr>
        <w:t>-201</w:t>
      </w:r>
      <w:r w:rsidR="00814691">
        <w:rPr>
          <w:rFonts w:ascii="Tahoma" w:hAnsi="Tahoma" w:cs="Tahoma"/>
          <w:sz w:val="24"/>
          <w:szCs w:val="24"/>
        </w:rPr>
        <w:t xml:space="preserve">7 school year will be $ .10.  </w:t>
      </w:r>
      <w:r w:rsidR="00AD6318">
        <w:rPr>
          <w:rFonts w:ascii="Tahoma" w:hAnsi="Tahoma" w:cs="Tahoma"/>
          <w:sz w:val="24"/>
          <w:szCs w:val="24"/>
        </w:rPr>
        <w:t>The price is currently $2.</w:t>
      </w:r>
      <w:r w:rsidR="00814691">
        <w:rPr>
          <w:rFonts w:ascii="Tahoma" w:hAnsi="Tahoma" w:cs="Tahoma"/>
          <w:sz w:val="24"/>
          <w:szCs w:val="24"/>
        </w:rPr>
        <w:t>1</w:t>
      </w:r>
      <w:r w:rsidR="00AD6318">
        <w:rPr>
          <w:rFonts w:ascii="Tahoma" w:hAnsi="Tahoma" w:cs="Tahoma"/>
          <w:sz w:val="24"/>
          <w:szCs w:val="24"/>
        </w:rPr>
        <w:t xml:space="preserve">5 and will </w:t>
      </w:r>
      <w:r w:rsidR="00814691">
        <w:rPr>
          <w:rFonts w:ascii="Tahoma" w:hAnsi="Tahoma" w:cs="Tahoma"/>
          <w:sz w:val="24"/>
          <w:szCs w:val="24"/>
        </w:rPr>
        <w:t>increase</w:t>
      </w:r>
      <w:r w:rsidR="00AD6318">
        <w:rPr>
          <w:rFonts w:ascii="Tahoma" w:hAnsi="Tahoma" w:cs="Tahoma"/>
          <w:sz w:val="24"/>
          <w:szCs w:val="24"/>
        </w:rPr>
        <w:t xml:space="preserve"> to $2.</w:t>
      </w:r>
      <w:r w:rsidR="00814691">
        <w:rPr>
          <w:rFonts w:ascii="Tahoma" w:hAnsi="Tahoma" w:cs="Tahoma"/>
          <w:sz w:val="24"/>
          <w:szCs w:val="24"/>
        </w:rPr>
        <w:t>2</w:t>
      </w:r>
      <w:r w:rsidR="00AD6318">
        <w:rPr>
          <w:rFonts w:ascii="Tahoma" w:hAnsi="Tahoma" w:cs="Tahoma"/>
          <w:sz w:val="24"/>
          <w:szCs w:val="24"/>
        </w:rPr>
        <w:t xml:space="preserve">5.  The current price for the high school lunch </w:t>
      </w:r>
      <w:r w:rsidR="00814691">
        <w:rPr>
          <w:rFonts w:ascii="Tahoma" w:hAnsi="Tahoma" w:cs="Tahoma"/>
          <w:sz w:val="24"/>
          <w:szCs w:val="24"/>
        </w:rPr>
        <w:t xml:space="preserve">is currently </w:t>
      </w:r>
      <w:r w:rsidR="00AD6318">
        <w:rPr>
          <w:rFonts w:ascii="Tahoma" w:hAnsi="Tahoma" w:cs="Tahoma"/>
          <w:sz w:val="24"/>
          <w:szCs w:val="24"/>
        </w:rPr>
        <w:t>$2.2</w:t>
      </w:r>
      <w:r w:rsidR="00814691">
        <w:rPr>
          <w:rFonts w:ascii="Tahoma" w:hAnsi="Tahoma" w:cs="Tahoma"/>
          <w:sz w:val="24"/>
          <w:szCs w:val="24"/>
        </w:rPr>
        <w:t>0 and will move to $2.30</w:t>
      </w:r>
      <w:r w:rsidR="00AD6318">
        <w:rPr>
          <w:rFonts w:ascii="Tahoma" w:hAnsi="Tahoma" w:cs="Tahoma"/>
          <w:sz w:val="24"/>
          <w:szCs w:val="24"/>
        </w:rPr>
        <w:t xml:space="preserve">.  Breakfast prices at all buildings will </w:t>
      </w:r>
      <w:r w:rsidR="00814691">
        <w:rPr>
          <w:rFonts w:ascii="Tahoma" w:hAnsi="Tahoma" w:cs="Tahoma"/>
          <w:sz w:val="24"/>
          <w:szCs w:val="24"/>
        </w:rPr>
        <w:t>increase $.10, from $1.30 to $1.40.</w:t>
      </w:r>
    </w:p>
    <w:p w:rsidR="00F12CB4" w:rsidRDefault="00F12CB4" w:rsidP="00F12CB4">
      <w:pPr>
        <w:pBdr>
          <w:bottom w:val="wave" w:sz="6" w:space="0" w:color="auto"/>
        </w:pBdr>
        <w:jc w:val="both"/>
        <w:rPr>
          <w:rFonts w:ascii="Tahoma" w:hAnsi="Tahoma" w:cs="Tahoma"/>
          <w:sz w:val="24"/>
          <w:szCs w:val="24"/>
        </w:rPr>
      </w:pPr>
    </w:p>
    <w:p w:rsidR="00F12CB4" w:rsidRDefault="00AD6318" w:rsidP="00F12CB4">
      <w:pPr>
        <w:pBdr>
          <w:bottom w:val="wave" w:sz="6" w:space="0" w:color="auto"/>
        </w:pBdr>
        <w:jc w:val="both"/>
        <w:rPr>
          <w:rFonts w:ascii="Tahoma" w:hAnsi="Tahoma" w:cs="Tahoma"/>
          <w:bCs/>
          <w:sz w:val="24"/>
          <w:szCs w:val="24"/>
        </w:rPr>
      </w:pPr>
      <w:r w:rsidRPr="00F12CB4">
        <w:rPr>
          <w:rFonts w:ascii="Tahoma" w:hAnsi="Tahoma" w:cs="Tahoma"/>
          <w:bCs/>
          <w:sz w:val="24"/>
          <w:szCs w:val="24"/>
        </w:rPr>
        <w:t xml:space="preserve">Motion </w:t>
      </w:r>
      <w:r w:rsidR="00F12CB4" w:rsidRPr="00F12CB4">
        <w:rPr>
          <w:rFonts w:ascii="Tahoma" w:hAnsi="Tahoma" w:cs="Tahoma"/>
          <w:bCs/>
          <w:sz w:val="24"/>
          <w:szCs w:val="24"/>
        </w:rPr>
        <w:t xml:space="preserve">by Secretary Baglien, support by Trustee Lightner </w:t>
      </w:r>
      <w:r w:rsidRPr="00F12CB4">
        <w:rPr>
          <w:rFonts w:ascii="Tahoma" w:hAnsi="Tahoma" w:cs="Tahoma"/>
          <w:bCs/>
          <w:sz w:val="24"/>
          <w:szCs w:val="24"/>
        </w:rPr>
        <w:t xml:space="preserve">to approve the Food Service Lunch price increase of $.10 per lunch at the elementary and the middle school, </w:t>
      </w:r>
      <w:r w:rsidR="00814691" w:rsidRPr="00F12CB4">
        <w:rPr>
          <w:rFonts w:ascii="Tahoma" w:hAnsi="Tahoma" w:cs="Tahoma"/>
          <w:bCs/>
          <w:sz w:val="24"/>
          <w:szCs w:val="24"/>
        </w:rPr>
        <w:t>and $.05 at the high school</w:t>
      </w:r>
      <w:r w:rsidR="00F12CB4" w:rsidRPr="00F12CB4">
        <w:rPr>
          <w:rFonts w:ascii="Tahoma" w:hAnsi="Tahoma" w:cs="Tahoma"/>
          <w:bCs/>
          <w:sz w:val="24"/>
          <w:szCs w:val="24"/>
        </w:rPr>
        <w:t>; and breakfast prices to increase $.10 in all buildings,</w:t>
      </w:r>
      <w:r w:rsidR="00814691" w:rsidRPr="00F12CB4">
        <w:rPr>
          <w:rFonts w:ascii="Tahoma" w:hAnsi="Tahoma" w:cs="Tahoma"/>
          <w:bCs/>
          <w:sz w:val="24"/>
          <w:szCs w:val="24"/>
        </w:rPr>
        <w:t xml:space="preserve"> </w:t>
      </w:r>
      <w:r w:rsidRPr="00F12CB4">
        <w:rPr>
          <w:rFonts w:ascii="Tahoma" w:hAnsi="Tahoma" w:cs="Tahoma"/>
          <w:bCs/>
          <w:sz w:val="24"/>
          <w:szCs w:val="24"/>
        </w:rPr>
        <w:t>effective with the start of the 201</w:t>
      </w:r>
      <w:r w:rsidR="00814691" w:rsidRPr="00F12CB4">
        <w:rPr>
          <w:rFonts w:ascii="Tahoma" w:hAnsi="Tahoma" w:cs="Tahoma"/>
          <w:bCs/>
          <w:sz w:val="24"/>
          <w:szCs w:val="24"/>
        </w:rPr>
        <w:t>6-2017</w:t>
      </w:r>
      <w:r w:rsidRPr="00F12CB4">
        <w:rPr>
          <w:rFonts w:ascii="Tahoma" w:hAnsi="Tahoma" w:cs="Tahoma"/>
          <w:bCs/>
          <w:sz w:val="24"/>
          <w:szCs w:val="24"/>
        </w:rPr>
        <w:t xml:space="preserve"> school year.</w:t>
      </w:r>
    </w:p>
    <w:p w:rsidR="00F12CB4" w:rsidRDefault="00F12CB4" w:rsidP="00F12CB4">
      <w:pPr>
        <w:pBdr>
          <w:bottom w:val="wave" w:sz="6" w:space="0" w:color="auto"/>
        </w:pBdr>
        <w:jc w:val="both"/>
        <w:rPr>
          <w:rFonts w:ascii="Tahoma" w:hAnsi="Tahoma" w:cs="Tahoma"/>
          <w:b/>
        </w:rPr>
      </w:pPr>
      <w:r w:rsidRPr="006B68D7">
        <w:rPr>
          <w:rFonts w:ascii="Tahoma" w:hAnsi="Tahoma" w:cs="Tahoma"/>
          <w:b/>
        </w:rPr>
        <w:t xml:space="preserve">Motion Carried, all </w:t>
      </w:r>
      <w:proofErr w:type="spellStart"/>
      <w:r w:rsidRPr="006B68D7">
        <w:rPr>
          <w:rFonts w:ascii="Tahoma" w:hAnsi="Tahoma" w:cs="Tahoma"/>
          <w:b/>
        </w:rPr>
        <w:t>ayes</w:t>
      </w:r>
      <w:proofErr w:type="spellEnd"/>
      <w:r w:rsidRPr="006B68D7">
        <w:rPr>
          <w:rFonts w:ascii="Tahoma" w:hAnsi="Tahoma" w:cs="Tahoma"/>
          <w:b/>
        </w:rPr>
        <w:t>.</w:t>
      </w:r>
    </w:p>
    <w:p w:rsidR="00F12CB4" w:rsidRDefault="00F12CB4" w:rsidP="00F12CB4">
      <w:pPr>
        <w:pBdr>
          <w:bottom w:val="wave" w:sz="6" w:space="0" w:color="auto"/>
        </w:pBdr>
        <w:jc w:val="both"/>
        <w:rPr>
          <w:rFonts w:ascii="Tahoma" w:hAnsi="Tahoma" w:cs="Tahoma"/>
          <w:b/>
        </w:rPr>
      </w:pPr>
    </w:p>
    <w:p w:rsidR="00F12CB4" w:rsidRDefault="00F12CB4" w:rsidP="00F12CB4">
      <w:pPr>
        <w:pBdr>
          <w:bottom w:val="wave" w:sz="6" w:space="0" w:color="auto"/>
        </w:pBdr>
        <w:jc w:val="both"/>
        <w:rPr>
          <w:rFonts w:ascii="Tahoma" w:hAnsi="Tahoma" w:cs="Tahoma"/>
          <w:b/>
        </w:rPr>
      </w:pPr>
    </w:p>
    <w:p w:rsidR="00F12CB4" w:rsidRDefault="00EB5F0B" w:rsidP="00F12CB4">
      <w:pPr>
        <w:pBdr>
          <w:bottom w:val="wave" w:sz="6" w:space="0" w:color="auto"/>
        </w:pBdr>
        <w:rPr>
          <w:rFonts w:ascii="Tahoma" w:hAnsi="Tahoma" w:cs="Tahoma"/>
          <w:bCs/>
          <w:sz w:val="24"/>
          <w:szCs w:val="24"/>
        </w:rPr>
      </w:pPr>
      <w:r w:rsidRPr="00F12CB4">
        <w:rPr>
          <w:rFonts w:ascii="Tahoma" w:hAnsi="Tahoma" w:cs="Tahoma"/>
          <w:bCs/>
          <w:sz w:val="24"/>
          <w:szCs w:val="24"/>
        </w:rPr>
        <w:t>Motion</w:t>
      </w:r>
      <w:r w:rsidR="00F12CB4" w:rsidRPr="00F12CB4">
        <w:rPr>
          <w:rFonts w:ascii="Tahoma" w:hAnsi="Tahoma" w:cs="Tahoma"/>
          <w:bCs/>
          <w:sz w:val="24"/>
          <w:szCs w:val="24"/>
        </w:rPr>
        <w:t xml:space="preserve"> by Secretary Baglien, second by Trustee Lightner </w:t>
      </w:r>
      <w:r w:rsidRPr="00F12CB4">
        <w:rPr>
          <w:rFonts w:ascii="Tahoma" w:hAnsi="Tahoma" w:cs="Tahoma"/>
          <w:bCs/>
          <w:sz w:val="24"/>
          <w:szCs w:val="24"/>
        </w:rPr>
        <w:t xml:space="preserve">to go into closed session for the purpose of discussing upcoming </w:t>
      </w:r>
      <w:proofErr w:type="gramStart"/>
      <w:r w:rsidRPr="00F12CB4">
        <w:rPr>
          <w:rFonts w:ascii="Tahoma" w:hAnsi="Tahoma" w:cs="Tahoma"/>
          <w:bCs/>
          <w:sz w:val="24"/>
          <w:szCs w:val="24"/>
        </w:rPr>
        <w:t>negotiations  at</w:t>
      </w:r>
      <w:proofErr w:type="gramEnd"/>
      <w:r w:rsidRPr="00F12CB4">
        <w:rPr>
          <w:rFonts w:ascii="Tahoma" w:hAnsi="Tahoma" w:cs="Tahoma"/>
          <w:bCs/>
          <w:sz w:val="24"/>
          <w:szCs w:val="24"/>
        </w:rPr>
        <w:t xml:space="preserve"> </w:t>
      </w:r>
      <w:r w:rsidR="00F12CB4" w:rsidRPr="00F12CB4">
        <w:rPr>
          <w:rFonts w:ascii="Tahoma" w:hAnsi="Tahoma" w:cs="Tahoma"/>
          <w:bCs/>
          <w:sz w:val="24"/>
          <w:szCs w:val="24"/>
        </w:rPr>
        <w:t xml:space="preserve"> 7:25 </w:t>
      </w:r>
      <w:r w:rsidRPr="00F12CB4">
        <w:rPr>
          <w:rFonts w:ascii="Tahoma" w:hAnsi="Tahoma" w:cs="Tahoma"/>
          <w:bCs/>
          <w:sz w:val="24"/>
          <w:szCs w:val="24"/>
        </w:rPr>
        <w:t>p.m.</w:t>
      </w:r>
    </w:p>
    <w:p w:rsidR="00F12CB4" w:rsidRDefault="00F12CB4" w:rsidP="00F12CB4">
      <w:pPr>
        <w:pBdr>
          <w:bottom w:val="wave" w:sz="6" w:space="0" w:color="auto"/>
        </w:pBdr>
        <w:rPr>
          <w:rFonts w:ascii="Tahoma" w:hAnsi="Tahoma" w:cs="Tahoma"/>
          <w:b/>
        </w:rPr>
      </w:pPr>
      <w:r w:rsidRPr="00DA0BA3">
        <w:rPr>
          <w:rFonts w:ascii="Tahoma" w:hAnsi="Tahoma" w:cs="Tahoma"/>
          <w:i/>
          <w:sz w:val="22"/>
          <w:szCs w:val="22"/>
        </w:rPr>
        <w:t>ROLL CALL VOTE: Ms. Baglien, aye: Mr. Baum, aye; Ms. Kubiak, aye: Mr. Lightner, aye; Mr. Taylor, aye; Mr. Ward, aye.</w:t>
      </w:r>
      <w:r>
        <w:rPr>
          <w:rFonts w:ascii="Tahoma" w:hAnsi="Tahoma" w:cs="Tahoma"/>
          <w:i/>
          <w:sz w:val="22"/>
          <w:szCs w:val="22"/>
        </w:rPr>
        <w:t xml:space="preserve">  </w:t>
      </w:r>
      <w:r w:rsidR="00B86323" w:rsidRPr="00B86323">
        <w:pict>
          <v:line id="_x0000_s1677" style="position:absolute;z-index:251692544;mso-position-horizontal-relative:margin;mso-position-vertical-relative:text" from="0,0" to="0,0" o:allowincell="f" strokecolor="#020000" strokeweight=".96pt">
            <w10:wrap anchorx="margin"/>
          </v:line>
        </w:pict>
      </w:r>
      <w:r w:rsidRPr="006B68D7">
        <w:rPr>
          <w:rFonts w:ascii="Tahoma" w:hAnsi="Tahoma" w:cs="Tahoma"/>
          <w:b/>
        </w:rPr>
        <w:t xml:space="preserve">Motion Carried, all </w:t>
      </w:r>
      <w:proofErr w:type="spellStart"/>
      <w:r w:rsidRPr="006B68D7">
        <w:rPr>
          <w:rFonts w:ascii="Tahoma" w:hAnsi="Tahoma" w:cs="Tahoma"/>
          <w:b/>
        </w:rPr>
        <w:t>ayes</w:t>
      </w:r>
      <w:proofErr w:type="spellEnd"/>
      <w:r w:rsidRPr="006B68D7">
        <w:rPr>
          <w:rFonts w:ascii="Tahoma" w:hAnsi="Tahoma" w:cs="Tahoma"/>
          <w:b/>
        </w:rPr>
        <w:t>.</w:t>
      </w:r>
    </w:p>
    <w:p w:rsidR="00F12CB4" w:rsidRDefault="00F12CB4" w:rsidP="00F12CB4">
      <w:pPr>
        <w:pBdr>
          <w:bottom w:val="wave" w:sz="6" w:space="0" w:color="auto"/>
        </w:pBdr>
        <w:rPr>
          <w:rFonts w:ascii="Tahoma" w:hAnsi="Tahoma" w:cs="Tahoma"/>
          <w:b/>
        </w:rPr>
      </w:pPr>
    </w:p>
    <w:p w:rsidR="00F12CB4" w:rsidRDefault="003F556B" w:rsidP="00F12CB4">
      <w:pPr>
        <w:pBdr>
          <w:bottom w:val="wave" w:sz="6" w:space="0" w:color="auto"/>
        </w:pBdr>
        <w:rPr>
          <w:rFonts w:ascii="Tahoma" w:hAnsi="Tahoma" w:cs="Tahoma"/>
          <w:bCs/>
          <w:sz w:val="24"/>
          <w:szCs w:val="24"/>
        </w:rPr>
      </w:pPr>
      <w:r w:rsidRPr="00F12CB4">
        <w:rPr>
          <w:rFonts w:ascii="Tahoma" w:hAnsi="Tahoma" w:cs="Tahoma"/>
          <w:bCs/>
          <w:sz w:val="24"/>
          <w:szCs w:val="24"/>
        </w:rPr>
        <w:t>Motion</w:t>
      </w:r>
      <w:r w:rsidR="00F12CB4" w:rsidRPr="00F12CB4">
        <w:rPr>
          <w:rFonts w:ascii="Tahoma" w:hAnsi="Tahoma" w:cs="Tahoma"/>
          <w:bCs/>
          <w:sz w:val="24"/>
          <w:szCs w:val="24"/>
        </w:rPr>
        <w:t xml:space="preserve"> by Secretary Baglien, support by Member Lightner </w:t>
      </w:r>
      <w:r w:rsidRPr="00F12CB4">
        <w:rPr>
          <w:rFonts w:ascii="Tahoma" w:hAnsi="Tahoma" w:cs="Tahoma"/>
          <w:bCs/>
          <w:sz w:val="24"/>
          <w:szCs w:val="24"/>
        </w:rPr>
        <w:t>to return to regular session at</w:t>
      </w:r>
      <w:r w:rsidR="00F12CB4" w:rsidRPr="00F12CB4">
        <w:rPr>
          <w:rFonts w:ascii="Tahoma" w:hAnsi="Tahoma" w:cs="Tahoma"/>
          <w:bCs/>
          <w:sz w:val="24"/>
          <w:szCs w:val="24"/>
        </w:rPr>
        <w:t xml:space="preserve"> 7:30 </w:t>
      </w:r>
      <w:r w:rsidRPr="00F12CB4">
        <w:rPr>
          <w:rFonts w:ascii="Tahoma" w:hAnsi="Tahoma" w:cs="Tahoma"/>
          <w:bCs/>
          <w:sz w:val="24"/>
          <w:szCs w:val="24"/>
        </w:rPr>
        <w:t>p.m.</w:t>
      </w:r>
      <w:r w:rsidR="00F12CB4">
        <w:rPr>
          <w:rFonts w:ascii="Tahoma" w:hAnsi="Tahoma" w:cs="Tahoma"/>
          <w:bCs/>
          <w:sz w:val="24"/>
          <w:szCs w:val="24"/>
        </w:rPr>
        <w:t xml:space="preserve">  </w:t>
      </w:r>
    </w:p>
    <w:p w:rsidR="00F12CB4" w:rsidRDefault="00F12CB4" w:rsidP="00F12CB4">
      <w:pPr>
        <w:pBdr>
          <w:bottom w:val="wave" w:sz="6" w:space="0" w:color="auto"/>
        </w:pBdr>
        <w:rPr>
          <w:rFonts w:ascii="Tahoma" w:hAnsi="Tahoma" w:cs="Tahoma"/>
          <w:b/>
        </w:rPr>
      </w:pPr>
      <w:r w:rsidRPr="00DA0BA3">
        <w:rPr>
          <w:rFonts w:ascii="Tahoma" w:hAnsi="Tahoma" w:cs="Tahoma"/>
          <w:i/>
          <w:sz w:val="22"/>
          <w:szCs w:val="22"/>
        </w:rPr>
        <w:t>ROLL CALL VOTE: Ms. Baglien, aye: Mr. Baum, aye; Ms. Kubiak, aye: Mr. Lightner, aye; Mr. Taylor, aye; Mr. Ward, aye.</w:t>
      </w:r>
      <w:r>
        <w:rPr>
          <w:rFonts w:ascii="Tahoma" w:hAnsi="Tahoma" w:cs="Tahoma"/>
          <w:i/>
          <w:sz w:val="22"/>
          <w:szCs w:val="22"/>
        </w:rPr>
        <w:t xml:space="preserve">  </w:t>
      </w:r>
      <w:r w:rsidR="00B86323" w:rsidRPr="00B86323">
        <w:pict>
          <v:line id="_x0000_s1678" style="position:absolute;z-index:251694592;mso-position-horizontal-relative:margin;mso-position-vertical-relative:text" from="0,0" to="0,0" o:allowincell="f" strokecolor="#020000" strokeweight=".96pt">
            <w10:wrap anchorx="margin"/>
          </v:line>
        </w:pict>
      </w:r>
      <w:r w:rsidRPr="006B68D7">
        <w:rPr>
          <w:rFonts w:ascii="Tahoma" w:hAnsi="Tahoma" w:cs="Tahoma"/>
          <w:b/>
        </w:rPr>
        <w:t xml:space="preserve">Motion Carried, all </w:t>
      </w:r>
      <w:proofErr w:type="spellStart"/>
      <w:r w:rsidRPr="006B68D7">
        <w:rPr>
          <w:rFonts w:ascii="Tahoma" w:hAnsi="Tahoma" w:cs="Tahoma"/>
          <w:b/>
        </w:rPr>
        <w:t>ayes</w:t>
      </w:r>
      <w:proofErr w:type="spellEnd"/>
      <w:r w:rsidRPr="006B68D7">
        <w:rPr>
          <w:rFonts w:ascii="Tahoma" w:hAnsi="Tahoma" w:cs="Tahoma"/>
          <w:b/>
        </w:rPr>
        <w:t>.</w:t>
      </w:r>
      <w:r>
        <w:rPr>
          <w:rFonts w:ascii="Tahoma" w:hAnsi="Tahoma" w:cs="Tahoma"/>
          <w:b/>
        </w:rPr>
        <w:t xml:space="preserve">  </w:t>
      </w:r>
    </w:p>
    <w:p w:rsidR="00F12CB4" w:rsidRDefault="00F12CB4" w:rsidP="00F12CB4">
      <w:pPr>
        <w:pBdr>
          <w:bottom w:val="wave" w:sz="6" w:space="0" w:color="auto"/>
        </w:pBdr>
        <w:rPr>
          <w:rFonts w:ascii="Tahoma" w:hAnsi="Tahoma" w:cs="Tahoma"/>
          <w:b/>
        </w:rPr>
      </w:pPr>
    </w:p>
    <w:p w:rsidR="00F12CB4" w:rsidRDefault="00EB5F0B" w:rsidP="00F12CB4">
      <w:pPr>
        <w:pBdr>
          <w:bottom w:val="wave" w:sz="6" w:space="0" w:color="auto"/>
        </w:pBdr>
        <w:jc w:val="both"/>
        <w:rPr>
          <w:rFonts w:ascii="Tahoma" w:hAnsi="Tahoma" w:cs="Tahoma"/>
          <w:b/>
        </w:rPr>
      </w:pPr>
      <w:r w:rsidRPr="00F12CB4">
        <w:rPr>
          <w:rFonts w:ascii="Tahoma" w:hAnsi="Tahoma" w:cs="Tahoma"/>
          <w:bCs/>
          <w:sz w:val="24"/>
          <w:szCs w:val="24"/>
        </w:rPr>
        <w:t xml:space="preserve">Motion </w:t>
      </w:r>
      <w:r w:rsidR="00F12CB4">
        <w:rPr>
          <w:rFonts w:ascii="Tahoma" w:hAnsi="Tahoma" w:cs="Tahoma"/>
          <w:bCs/>
          <w:sz w:val="24"/>
          <w:szCs w:val="24"/>
        </w:rPr>
        <w:t xml:space="preserve">by Secretary Baglien, support by Trustee Lightner </w:t>
      </w:r>
      <w:r w:rsidRPr="00F12CB4">
        <w:rPr>
          <w:rFonts w:ascii="Tahoma" w:hAnsi="Tahoma" w:cs="Tahoma"/>
          <w:bCs/>
          <w:sz w:val="24"/>
          <w:szCs w:val="24"/>
        </w:rPr>
        <w:t xml:space="preserve">to </w:t>
      </w:r>
      <w:r w:rsidRPr="00F12CB4">
        <w:rPr>
          <w:rFonts w:ascii="Tahoma" w:hAnsi="Tahoma" w:cs="Tahoma"/>
          <w:sz w:val="24"/>
          <w:szCs w:val="24"/>
        </w:rPr>
        <w:t xml:space="preserve">ratify the contract agreement reached between the Board of Education and the </w:t>
      </w:r>
      <w:r w:rsidR="0070099D" w:rsidRPr="00F12CB4">
        <w:rPr>
          <w:rFonts w:ascii="Tahoma" w:hAnsi="Tahoma" w:cs="Tahoma"/>
          <w:sz w:val="24"/>
          <w:szCs w:val="24"/>
        </w:rPr>
        <w:t>Transportation</w:t>
      </w:r>
      <w:r w:rsidRPr="00F12CB4">
        <w:rPr>
          <w:rFonts w:ascii="Tahoma" w:hAnsi="Tahoma" w:cs="Tahoma"/>
          <w:sz w:val="24"/>
          <w:szCs w:val="24"/>
        </w:rPr>
        <w:t xml:space="preserve"> Staff for the term of July </w:t>
      </w:r>
      <w:r w:rsidR="0070099D" w:rsidRPr="00F12CB4">
        <w:rPr>
          <w:rFonts w:ascii="Tahoma" w:hAnsi="Tahoma" w:cs="Tahoma"/>
          <w:sz w:val="24"/>
          <w:szCs w:val="24"/>
        </w:rPr>
        <w:t>18, 2016 to June 30, 2018, as presented.</w:t>
      </w:r>
      <w:r w:rsidR="00F12CB4" w:rsidRPr="00F12CB4">
        <w:rPr>
          <w:rFonts w:ascii="Tahoma" w:hAnsi="Tahoma" w:cs="Tahoma"/>
          <w:b/>
        </w:rPr>
        <w:t xml:space="preserve"> </w:t>
      </w:r>
    </w:p>
    <w:p w:rsidR="00EB5F0B" w:rsidRDefault="00F12CB4" w:rsidP="00F12CB4">
      <w:pPr>
        <w:pBdr>
          <w:bottom w:val="wave" w:sz="6" w:space="0" w:color="auto"/>
        </w:pBdr>
        <w:jc w:val="both"/>
        <w:rPr>
          <w:rFonts w:ascii="Tahoma" w:hAnsi="Tahoma" w:cs="Tahoma"/>
          <w:b/>
        </w:rPr>
      </w:pPr>
      <w:r w:rsidRPr="006B68D7">
        <w:rPr>
          <w:rFonts w:ascii="Tahoma" w:hAnsi="Tahoma" w:cs="Tahoma"/>
          <w:b/>
        </w:rPr>
        <w:t xml:space="preserve">Motion Carried, all </w:t>
      </w:r>
      <w:proofErr w:type="spellStart"/>
      <w:r w:rsidRPr="006B68D7">
        <w:rPr>
          <w:rFonts w:ascii="Tahoma" w:hAnsi="Tahoma" w:cs="Tahoma"/>
          <w:b/>
        </w:rPr>
        <w:t>ayes</w:t>
      </w:r>
      <w:proofErr w:type="spellEnd"/>
      <w:r>
        <w:rPr>
          <w:rFonts w:ascii="Tahoma" w:hAnsi="Tahoma" w:cs="Tahoma"/>
          <w:b/>
        </w:rPr>
        <w:t>.</w:t>
      </w:r>
    </w:p>
    <w:p w:rsidR="00F12CB4" w:rsidRPr="00F12CB4" w:rsidRDefault="00F12CB4" w:rsidP="00F12CB4">
      <w:pPr>
        <w:pBdr>
          <w:bottom w:val="wave" w:sz="6" w:space="0" w:color="auto"/>
        </w:pBdr>
        <w:jc w:val="both"/>
        <w:rPr>
          <w:rFonts w:ascii="Tahoma" w:hAnsi="Tahoma" w:cs="Tahoma"/>
        </w:rPr>
      </w:pPr>
    </w:p>
    <w:p w:rsidR="004B7039" w:rsidRPr="00E9036A" w:rsidRDefault="00F12CB4" w:rsidP="00E9036A">
      <w:pPr>
        <w:pBdr>
          <w:bottom w:val="wave" w:sz="6" w:space="0" w:color="auto"/>
        </w:pBdr>
        <w:jc w:val="both"/>
        <w:rPr>
          <w:rFonts w:ascii="Tahoma" w:hAnsi="Tahoma" w:cs="Tahoma"/>
          <w:b/>
          <w:sz w:val="24"/>
          <w:szCs w:val="24"/>
        </w:rPr>
      </w:pPr>
      <w:r w:rsidRPr="00E9036A">
        <w:rPr>
          <w:rFonts w:ascii="Tahoma" w:hAnsi="Tahoma" w:cs="Tahoma"/>
          <w:sz w:val="24"/>
          <w:szCs w:val="24"/>
        </w:rPr>
        <w:t>President Ward commended Superintendent Cook and the staff to get the contracts completed.</w:t>
      </w:r>
      <w:r w:rsidR="00F06BB2" w:rsidRPr="00E9036A">
        <w:rPr>
          <w:rFonts w:ascii="Tahoma" w:hAnsi="Tahoma" w:cs="Tahoma"/>
          <w:b/>
          <w:sz w:val="24"/>
          <w:szCs w:val="24"/>
        </w:rPr>
        <w:tab/>
      </w:r>
      <w:r w:rsidR="00F06BB2" w:rsidRPr="00E9036A">
        <w:rPr>
          <w:rFonts w:ascii="Tahoma" w:hAnsi="Tahoma" w:cs="Tahoma"/>
          <w:b/>
          <w:sz w:val="24"/>
          <w:szCs w:val="24"/>
        </w:rPr>
        <w:tab/>
      </w:r>
    </w:p>
    <w:p w:rsidR="00E9036A" w:rsidRDefault="00E9036A" w:rsidP="00E9036A">
      <w:pPr>
        <w:pBdr>
          <w:bottom w:val="wave" w:sz="6" w:space="0" w:color="auto"/>
        </w:pBdr>
        <w:jc w:val="both"/>
        <w:rPr>
          <w:rFonts w:ascii="Tahoma" w:hAnsi="Tahoma" w:cs="Tahoma"/>
          <w:b/>
          <w:sz w:val="24"/>
          <w:szCs w:val="24"/>
        </w:rPr>
      </w:pPr>
    </w:p>
    <w:p w:rsidR="00EB5F0B" w:rsidRDefault="00E9036A" w:rsidP="00E9036A">
      <w:pPr>
        <w:pBdr>
          <w:bottom w:val="wave" w:sz="6" w:space="0" w:color="auto"/>
        </w:pBdr>
        <w:jc w:val="both"/>
        <w:rPr>
          <w:rFonts w:ascii="Tahoma" w:hAnsi="Tahoma" w:cs="Tahoma"/>
          <w:sz w:val="24"/>
          <w:szCs w:val="24"/>
        </w:rPr>
      </w:pPr>
      <w:r>
        <w:rPr>
          <w:rFonts w:ascii="Tahoma" w:hAnsi="Tahoma" w:cs="Tahoma"/>
          <w:sz w:val="24"/>
          <w:szCs w:val="24"/>
        </w:rPr>
        <w:t xml:space="preserve">A reminder was given for those wishing </w:t>
      </w:r>
      <w:proofErr w:type="gramStart"/>
      <w:r>
        <w:rPr>
          <w:rFonts w:ascii="Tahoma" w:hAnsi="Tahoma" w:cs="Tahoma"/>
          <w:sz w:val="24"/>
          <w:szCs w:val="24"/>
        </w:rPr>
        <w:t xml:space="preserve">to </w:t>
      </w:r>
      <w:r w:rsidRPr="00E9036A">
        <w:rPr>
          <w:rFonts w:ascii="Tahoma" w:hAnsi="Tahoma" w:cs="Tahoma"/>
          <w:sz w:val="24"/>
          <w:szCs w:val="24"/>
        </w:rPr>
        <w:t xml:space="preserve"> fil</w:t>
      </w:r>
      <w:r>
        <w:rPr>
          <w:rFonts w:ascii="Tahoma" w:hAnsi="Tahoma" w:cs="Tahoma"/>
          <w:sz w:val="24"/>
          <w:szCs w:val="24"/>
        </w:rPr>
        <w:t>e</w:t>
      </w:r>
      <w:proofErr w:type="gramEnd"/>
      <w:r>
        <w:rPr>
          <w:rFonts w:ascii="Tahoma" w:hAnsi="Tahoma" w:cs="Tahoma"/>
          <w:sz w:val="24"/>
          <w:szCs w:val="24"/>
        </w:rPr>
        <w:t xml:space="preserve"> the</w:t>
      </w:r>
      <w:r w:rsidRPr="00E9036A">
        <w:rPr>
          <w:rFonts w:ascii="Tahoma" w:hAnsi="Tahoma" w:cs="Tahoma"/>
          <w:sz w:val="24"/>
          <w:szCs w:val="24"/>
        </w:rPr>
        <w:t xml:space="preserve"> School Board seats that will be open.</w:t>
      </w:r>
      <w:r>
        <w:rPr>
          <w:rFonts w:ascii="Tahoma" w:hAnsi="Tahoma" w:cs="Tahoma"/>
          <w:b/>
          <w:sz w:val="24"/>
          <w:szCs w:val="24"/>
        </w:rPr>
        <w:t xml:space="preserve">  </w:t>
      </w:r>
      <w:r w:rsidR="0070099D">
        <w:rPr>
          <w:rFonts w:ascii="Tahoma" w:hAnsi="Tahoma" w:cs="Tahoma"/>
          <w:sz w:val="24"/>
          <w:szCs w:val="24"/>
        </w:rPr>
        <w:t>The deadline for filing is July 26, 2016 at 4:00 p.m.</w:t>
      </w:r>
    </w:p>
    <w:p w:rsidR="00E9036A" w:rsidRDefault="00E9036A" w:rsidP="00E9036A">
      <w:pPr>
        <w:pBdr>
          <w:bottom w:val="wave" w:sz="6" w:space="0" w:color="auto"/>
        </w:pBdr>
        <w:jc w:val="both"/>
        <w:rPr>
          <w:rFonts w:ascii="Tahoma" w:hAnsi="Tahoma" w:cs="Tahoma"/>
          <w:sz w:val="24"/>
          <w:szCs w:val="24"/>
        </w:rPr>
      </w:pPr>
    </w:p>
    <w:p w:rsidR="00E9036A" w:rsidRDefault="00E9036A" w:rsidP="00E9036A">
      <w:pPr>
        <w:pBdr>
          <w:bottom w:val="wave" w:sz="6" w:space="0" w:color="auto"/>
        </w:pBdr>
        <w:jc w:val="both"/>
        <w:rPr>
          <w:rFonts w:ascii="Tahoma" w:hAnsi="Tahoma" w:cs="Tahoma"/>
          <w:sz w:val="24"/>
          <w:szCs w:val="24"/>
        </w:rPr>
      </w:pPr>
    </w:p>
    <w:p w:rsidR="00C40DDA" w:rsidRDefault="00C40DDA" w:rsidP="00C334DF">
      <w:pPr>
        <w:widowControl w:val="0"/>
        <w:jc w:val="both"/>
        <w:rPr>
          <w:rFonts w:ascii="Tahoma" w:hAnsi="Tahoma" w:cs="Tahoma"/>
          <w:sz w:val="24"/>
          <w:szCs w:val="24"/>
        </w:rPr>
      </w:pPr>
    </w:p>
    <w:p w:rsidR="00C40DDA" w:rsidRDefault="00C40DDA" w:rsidP="00C334DF">
      <w:pPr>
        <w:widowControl w:val="0"/>
        <w:jc w:val="both"/>
        <w:rPr>
          <w:rFonts w:ascii="Tahoma" w:hAnsi="Tahoma" w:cs="Tahoma"/>
          <w:sz w:val="24"/>
          <w:szCs w:val="24"/>
        </w:rPr>
      </w:pPr>
    </w:p>
    <w:p w:rsidR="00F06BB2" w:rsidRPr="00E9036A" w:rsidRDefault="00E9036A" w:rsidP="00CB0BB4">
      <w:pPr>
        <w:widowControl w:val="0"/>
        <w:jc w:val="both"/>
        <w:rPr>
          <w:rFonts w:ascii="Tahoma" w:hAnsi="Tahoma" w:cs="Tahoma"/>
          <w:sz w:val="24"/>
          <w:szCs w:val="24"/>
        </w:rPr>
      </w:pPr>
      <w:r w:rsidRPr="00E9036A">
        <w:rPr>
          <w:rFonts w:ascii="Tahoma" w:hAnsi="Tahoma" w:cs="Tahoma"/>
          <w:sz w:val="24"/>
          <w:szCs w:val="24"/>
        </w:rPr>
        <w:t xml:space="preserve">Discussion was held on the </w:t>
      </w:r>
      <w:r>
        <w:rPr>
          <w:rFonts w:ascii="Tahoma" w:hAnsi="Tahoma" w:cs="Tahoma"/>
          <w:sz w:val="24"/>
          <w:szCs w:val="24"/>
        </w:rPr>
        <w:t>Golden Apple Award and its presentation.  Secretary Baglien led discussion to identify the best time to present the Golden Apple Award.  It was discussed to do it at the Spring State of District Meeting, the Volunteer Reception, Graduation, and opening day.  Ms. Baglien will gather information and share at a later date.</w:t>
      </w:r>
    </w:p>
    <w:p w:rsidR="00FA5DF5" w:rsidRDefault="00FA5DF5" w:rsidP="00C334DF">
      <w:pPr>
        <w:widowControl w:val="0"/>
        <w:jc w:val="both"/>
        <w:rPr>
          <w:rFonts w:ascii="Tahoma" w:hAnsi="Tahoma" w:cs="Tahoma"/>
          <w:b/>
          <w:sz w:val="24"/>
          <w:szCs w:val="24"/>
        </w:rPr>
      </w:pPr>
    </w:p>
    <w:p w:rsidR="00E9036A" w:rsidRPr="00E9036A" w:rsidRDefault="00F06BB2" w:rsidP="00E9036A">
      <w:pPr>
        <w:pBdr>
          <w:bottom w:val="wave" w:sz="6" w:space="1" w:color="auto"/>
        </w:pBdr>
        <w:jc w:val="both"/>
        <w:rPr>
          <w:rFonts w:ascii="Tahoma" w:hAnsi="Tahoma" w:cs="Tahoma"/>
          <w:bCs/>
          <w:sz w:val="24"/>
          <w:szCs w:val="24"/>
        </w:rPr>
      </w:pPr>
      <w:r w:rsidRPr="00E9036A">
        <w:rPr>
          <w:rFonts w:ascii="Tahoma" w:hAnsi="Tahoma" w:cs="Tahoma"/>
          <w:bCs/>
          <w:sz w:val="24"/>
          <w:szCs w:val="24"/>
        </w:rPr>
        <w:t>Motion</w:t>
      </w:r>
      <w:r w:rsidR="00E9036A" w:rsidRPr="00E9036A">
        <w:rPr>
          <w:rFonts w:ascii="Tahoma" w:hAnsi="Tahoma" w:cs="Tahoma"/>
          <w:bCs/>
          <w:sz w:val="24"/>
          <w:szCs w:val="24"/>
        </w:rPr>
        <w:t xml:space="preserve"> by Secretary Baglien, second by Member Lightner </w:t>
      </w:r>
      <w:r w:rsidRPr="00E9036A">
        <w:rPr>
          <w:rFonts w:ascii="Tahoma" w:hAnsi="Tahoma" w:cs="Tahoma"/>
          <w:bCs/>
          <w:sz w:val="24"/>
          <w:szCs w:val="24"/>
        </w:rPr>
        <w:t>to adjourn the meeting at</w:t>
      </w:r>
      <w:r w:rsidR="00E9036A" w:rsidRPr="00E9036A">
        <w:rPr>
          <w:rFonts w:ascii="Tahoma" w:hAnsi="Tahoma" w:cs="Tahoma"/>
          <w:bCs/>
          <w:sz w:val="24"/>
          <w:szCs w:val="24"/>
        </w:rPr>
        <w:t xml:space="preserve"> 7:42 p.m.</w:t>
      </w:r>
    </w:p>
    <w:p w:rsidR="00220CD4" w:rsidRDefault="00E9036A" w:rsidP="00E9036A">
      <w:pPr>
        <w:pBdr>
          <w:bottom w:val="wave" w:sz="6" w:space="1" w:color="auto"/>
        </w:pBdr>
      </w:pPr>
      <w:r w:rsidRPr="006B68D7">
        <w:rPr>
          <w:rFonts w:ascii="Tahoma" w:hAnsi="Tahoma" w:cs="Tahoma"/>
          <w:b/>
        </w:rPr>
        <w:t>Motion Carried, all ayes</w:t>
      </w:r>
      <w:r w:rsidR="00434A37">
        <w:t xml:space="preserve"> </w:t>
      </w:r>
    </w:p>
    <w:sectPr w:rsidR="00220CD4"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41" w:rsidRDefault="008F6B41" w:rsidP="008C6525">
      <w:r>
        <w:separator/>
      </w:r>
    </w:p>
  </w:endnote>
  <w:endnote w:type="continuationSeparator" w:id="0">
    <w:p w:rsidR="008F6B41" w:rsidRDefault="008F6B41"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41" w:rsidRDefault="008F6B41" w:rsidP="008C6525">
      <w:r>
        <w:separator/>
      </w:r>
    </w:p>
  </w:footnote>
  <w:footnote w:type="continuationSeparator" w:id="0">
    <w:p w:rsidR="008F6B41" w:rsidRDefault="008F6B41"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lickAndTypeStyle w:val="NormalWeb"/>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39B5"/>
    <w:rsid w:val="00045342"/>
    <w:rsid w:val="00045406"/>
    <w:rsid w:val="0005087E"/>
    <w:rsid w:val="00050ECD"/>
    <w:rsid w:val="000537FD"/>
    <w:rsid w:val="00054E65"/>
    <w:rsid w:val="00056385"/>
    <w:rsid w:val="000614FA"/>
    <w:rsid w:val="00065D0F"/>
    <w:rsid w:val="000747E4"/>
    <w:rsid w:val="00077F40"/>
    <w:rsid w:val="000807C2"/>
    <w:rsid w:val="0008675E"/>
    <w:rsid w:val="000A3199"/>
    <w:rsid w:val="000A4569"/>
    <w:rsid w:val="000B25FB"/>
    <w:rsid w:val="000C02FB"/>
    <w:rsid w:val="000C67C6"/>
    <w:rsid w:val="000D0563"/>
    <w:rsid w:val="000D1B74"/>
    <w:rsid w:val="000D64FE"/>
    <w:rsid w:val="000E24C4"/>
    <w:rsid w:val="000E6F12"/>
    <w:rsid w:val="000F0B14"/>
    <w:rsid w:val="000F1657"/>
    <w:rsid w:val="000F404C"/>
    <w:rsid w:val="000F6637"/>
    <w:rsid w:val="00101AFC"/>
    <w:rsid w:val="00101D2C"/>
    <w:rsid w:val="00102C9A"/>
    <w:rsid w:val="00107A4F"/>
    <w:rsid w:val="00113E50"/>
    <w:rsid w:val="001162D2"/>
    <w:rsid w:val="00117876"/>
    <w:rsid w:val="0012180F"/>
    <w:rsid w:val="001238BB"/>
    <w:rsid w:val="0012432B"/>
    <w:rsid w:val="00125551"/>
    <w:rsid w:val="00125DB5"/>
    <w:rsid w:val="00131939"/>
    <w:rsid w:val="00132E07"/>
    <w:rsid w:val="00133BAC"/>
    <w:rsid w:val="00134205"/>
    <w:rsid w:val="0013491A"/>
    <w:rsid w:val="0013538A"/>
    <w:rsid w:val="001471C8"/>
    <w:rsid w:val="001477D9"/>
    <w:rsid w:val="00152BB7"/>
    <w:rsid w:val="00161949"/>
    <w:rsid w:val="00163086"/>
    <w:rsid w:val="00167F88"/>
    <w:rsid w:val="00173E6A"/>
    <w:rsid w:val="00175530"/>
    <w:rsid w:val="0017733C"/>
    <w:rsid w:val="00181A05"/>
    <w:rsid w:val="00184527"/>
    <w:rsid w:val="00190736"/>
    <w:rsid w:val="00190855"/>
    <w:rsid w:val="0019217E"/>
    <w:rsid w:val="00195897"/>
    <w:rsid w:val="00195AF3"/>
    <w:rsid w:val="00196722"/>
    <w:rsid w:val="001A0663"/>
    <w:rsid w:val="001A2246"/>
    <w:rsid w:val="001A30FD"/>
    <w:rsid w:val="001B2138"/>
    <w:rsid w:val="001B2709"/>
    <w:rsid w:val="001B2861"/>
    <w:rsid w:val="001C2018"/>
    <w:rsid w:val="001C2DEB"/>
    <w:rsid w:val="001C331D"/>
    <w:rsid w:val="001C4FBE"/>
    <w:rsid w:val="001D1975"/>
    <w:rsid w:val="001D23D0"/>
    <w:rsid w:val="001E0E27"/>
    <w:rsid w:val="001E441C"/>
    <w:rsid w:val="001F034C"/>
    <w:rsid w:val="001F1B01"/>
    <w:rsid w:val="001F62D0"/>
    <w:rsid w:val="00207431"/>
    <w:rsid w:val="002141BE"/>
    <w:rsid w:val="0022029A"/>
    <w:rsid w:val="00220CD4"/>
    <w:rsid w:val="00221281"/>
    <w:rsid w:val="00224683"/>
    <w:rsid w:val="00224788"/>
    <w:rsid w:val="00225188"/>
    <w:rsid w:val="00232E21"/>
    <w:rsid w:val="0023377E"/>
    <w:rsid w:val="002362BA"/>
    <w:rsid w:val="002400A7"/>
    <w:rsid w:val="0024064D"/>
    <w:rsid w:val="00241610"/>
    <w:rsid w:val="00241862"/>
    <w:rsid w:val="00244C9F"/>
    <w:rsid w:val="00251E7A"/>
    <w:rsid w:val="00253795"/>
    <w:rsid w:val="00262A87"/>
    <w:rsid w:val="00266141"/>
    <w:rsid w:val="00267F7D"/>
    <w:rsid w:val="00274320"/>
    <w:rsid w:val="002765EB"/>
    <w:rsid w:val="00276A84"/>
    <w:rsid w:val="00284F54"/>
    <w:rsid w:val="00296135"/>
    <w:rsid w:val="002A4133"/>
    <w:rsid w:val="002A7029"/>
    <w:rsid w:val="002C1088"/>
    <w:rsid w:val="002C4FC6"/>
    <w:rsid w:val="002D1B65"/>
    <w:rsid w:val="002D21ED"/>
    <w:rsid w:val="002D4657"/>
    <w:rsid w:val="002D66F7"/>
    <w:rsid w:val="002D6A0B"/>
    <w:rsid w:val="002D7EAD"/>
    <w:rsid w:val="002E06D6"/>
    <w:rsid w:val="002E5762"/>
    <w:rsid w:val="002F1A8F"/>
    <w:rsid w:val="0030199D"/>
    <w:rsid w:val="0030555C"/>
    <w:rsid w:val="0030578F"/>
    <w:rsid w:val="003119F7"/>
    <w:rsid w:val="0031385C"/>
    <w:rsid w:val="0031470B"/>
    <w:rsid w:val="003157BB"/>
    <w:rsid w:val="003307FE"/>
    <w:rsid w:val="00333A40"/>
    <w:rsid w:val="0033478D"/>
    <w:rsid w:val="0033600E"/>
    <w:rsid w:val="00336F4F"/>
    <w:rsid w:val="00340799"/>
    <w:rsid w:val="003456E2"/>
    <w:rsid w:val="00351FDF"/>
    <w:rsid w:val="00353A41"/>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B81"/>
    <w:rsid w:val="003A68A9"/>
    <w:rsid w:val="003A6945"/>
    <w:rsid w:val="003A7646"/>
    <w:rsid w:val="003B0246"/>
    <w:rsid w:val="003B121D"/>
    <w:rsid w:val="003B3146"/>
    <w:rsid w:val="003B425C"/>
    <w:rsid w:val="003B4BE4"/>
    <w:rsid w:val="003C0992"/>
    <w:rsid w:val="003C5B4F"/>
    <w:rsid w:val="003D2193"/>
    <w:rsid w:val="003D40B9"/>
    <w:rsid w:val="003D4980"/>
    <w:rsid w:val="003D7B67"/>
    <w:rsid w:val="003E3273"/>
    <w:rsid w:val="003E7791"/>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7300"/>
    <w:rsid w:val="00452663"/>
    <w:rsid w:val="00452C45"/>
    <w:rsid w:val="00453F26"/>
    <w:rsid w:val="004565C4"/>
    <w:rsid w:val="00456677"/>
    <w:rsid w:val="00471920"/>
    <w:rsid w:val="00473C7B"/>
    <w:rsid w:val="00483728"/>
    <w:rsid w:val="004845AD"/>
    <w:rsid w:val="00490FAF"/>
    <w:rsid w:val="00491EF1"/>
    <w:rsid w:val="00494AEB"/>
    <w:rsid w:val="00495B3A"/>
    <w:rsid w:val="00495B97"/>
    <w:rsid w:val="004969ED"/>
    <w:rsid w:val="00497E29"/>
    <w:rsid w:val="004A1ABC"/>
    <w:rsid w:val="004A3D3B"/>
    <w:rsid w:val="004A6C42"/>
    <w:rsid w:val="004A7EE9"/>
    <w:rsid w:val="004B1CCA"/>
    <w:rsid w:val="004B1FCC"/>
    <w:rsid w:val="004B267D"/>
    <w:rsid w:val="004B2DB3"/>
    <w:rsid w:val="004B7039"/>
    <w:rsid w:val="004B7ADB"/>
    <w:rsid w:val="004D039E"/>
    <w:rsid w:val="004D0E7A"/>
    <w:rsid w:val="004D2078"/>
    <w:rsid w:val="004E104B"/>
    <w:rsid w:val="004E6F43"/>
    <w:rsid w:val="004F6280"/>
    <w:rsid w:val="00500E69"/>
    <w:rsid w:val="005027AA"/>
    <w:rsid w:val="005030B1"/>
    <w:rsid w:val="00504BD4"/>
    <w:rsid w:val="005126EC"/>
    <w:rsid w:val="0051294B"/>
    <w:rsid w:val="005131F5"/>
    <w:rsid w:val="005138E0"/>
    <w:rsid w:val="00515F9E"/>
    <w:rsid w:val="00530CE4"/>
    <w:rsid w:val="00536029"/>
    <w:rsid w:val="00536DB9"/>
    <w:rsid w:val="005378B6"/>
    <w:rsid w:val="00543A55"/>
    <w:rsid w:val="00545212"/>
    <w:rsid w:val="00546BE1"/>
    <w:rsid w:val="00547DB0"/>
    <w:rsid w:val="0055363B"/>
    <w:rsid w:val="00554B73"/>
    <w:rsid w:val="005556F0"/>
    <w:rsid w:val="005574C8"/>
    <w:rsid w:val="005604D9"/>
    <w:rsid w:val="00563779"/>
    <w:rsid w:val="0056438E"/>
    <w:rsid w:val="005647D5"/>
    <w:rsid w:val="00565F9E"/>
    <w:rsid w:val="005705A7"/>
    <w:rsid w:val="00570CC0"/>
    <w:rsid w:val="005816EB"/>
    <w:rsid w:val="00583079"/>
    <w:rsid w:val="00585E59"/>
    <w:rsid w:val="00586095"/>
    <w:rsid w:val="00594C6E"/>
    <w:rsid w:val="00594E8F"/>
    <w:rsid w:val="00595D95"/>
    <w:rsid w:val="00596A8A"/>
    <w:rsid w:val="00597764"/>
    <w:rsid w:val="005A53FB"/>
    <w:rsid w:val="005B32CF"/>
    <w:rsid w:val="005C2B18"/>
    <w:rsid w:val="005C2D4A"/>
    <w:rsid w:val="005C3AFD"/>
    <w:rsid w:val="005C44CB"/>
    <w:rsid w:val="005C5280"/>
    <w:rsid w:val="005C6B8B"/>
    <w:rsid w:val="005D17CF"/>
    <w:rsid w:val="005D2097"/>
    <w:rsid w:val="005D3BFB"/>
    <w:rsid w:val="005D4366"/>
    <w:rsid w:val="005D79AA"/>
    <w:rsid w:val="005E0859"/>
    <w:rsid w:val="005E0EF4"/>
    <w:rsid w:val="005E13F5"/>
    <w:rsid w:val="005E1B57"/>
    <w:rsid w:val="005E437A"/>
    <w:rsid w:val="005E7398"/>
    <w:rsid w:val="005E787B"/>
    <w:rsid w:val="005F16F7"/>
    <w:rsid w:val="006029F6"/>
    <w:rsid w:val="00602F15"/>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E91"/>
    <w:rsid w:val="00641EDE"/>
    <w:rsid w:val="0064427C"/>
    <w:rsid w:val="006445F0"/>
    <w:rsid w:val="00644733"/>
    <w:rsid w:val="00646289"/>
    <w:rsid w:val="00652BB9"/>
    <w:rsid w:val="00656080"/>
    <w:rsid w:val="006604EA"/>
    <w:rsid w:val="00661486"/>
    <w:rsid w:val="00672D08"/>
    <w:rsid w:val="0067427D"/>
    <w:rsid w:val="00675559"/>
    <w:rsid w:val="0068059D"/>
    <w:rsid w:val="00680B71"/>
    <w:rsid w:val="0068266F"/>
    <w:rsid w:val="006A518A"/>
    <w:rsid w:val="006A5319"/>
    <w:rsid w:val="006A75B0"/>
    <w:rsid w:val="006B06B5"/>
    <w:rsid w:val="006B43C7"/>
    <w:rsid w:val="006B4753"/>
    <w:rsid w:val="006B4BB6"/>
    <w:rsid w:val="006B75B4"/>
    <w:rsid w:val="006C7572"/>
    <w:rsid w:val="006D52E6"/>
    <w:rsid w:val="006D5A88"/>
    <w:rsid w:val="006D5FCA"/>
    <w:rsid w:val="006D7468"/>
    <w:rsid w:val="006E0C0B"/>
    <w:rsid w:val="006E11EB"/>
    <w:rsid w:val="006E1C71"/>
    <w:rsid w:val="006E2D05"/>
    <w:rsid w:val="006F09BB"/>
    <w:rsid w:val="006F10DB"/>
    <w:rsid w:val="006F2ABE"/>
    <w:rsid w:val="006F41E9"/>
    <w:rsid w:val="006F568A"/>
    <w:rsid w:val="0070099D"/>
    <w:rsid w:val="0070543A"/>
    <w:rsid w:val="007145AE"/>
    <w:rsid w:val="0071594F"/>
    <w:rsid w:val="00716519"/>
    <w:rsid w:val="00716CF0"/>
    <w:rsid w:val="00717BCB"/>
    <w:rsid w:val="007215F8"/>
    <w:rsid w:val="00723762"/>
    <w:rsid w:val="00725585"/>
    <w:rsid w:val="007334AE"/>
    <w:rsid w:val="007357C8"/>
    <w:rsid w:val="0073746B"/>
    <w:rsid w:val="00740D6E"/>
    <w:rsid w:val="007469BB"/>
    <w:rsid w:val="00751F7B"/>
    <w:rsid w:val="007610AE"/>
    <w:rsid w:val="007625F0"/>
    <w:rsid w:val="00765114"/>
    <w:rsid w:val="00775023"/>
    <w:rsid w:val="007770FC"/>
    <w:rsid w:val="007853D1"/>
    <w:rsid w:val="0078557A"/>
    <w:rsid w:val="00786DB4"/>
    <w:rsid w:val="00790FE2"/>
    <w:rsid w:val="007929A8"/>
    <w:rsid w:val="007938EF"/>
    <w:rsid w:val="00796FD9"/>
    <w:rsid w:val="007A030C"/>
    <w:rsid w:val="007A0DBA"/>
    <w:rsid w:val="007B1611"/>
    <w:rsid w:val="007B2DAB"/>
    <w:rsid w:val="007B32AD"/>
    <w:rsid w:val="007B49E9"/>
    <w:rsid w:val="007C218D"/>
    <w:rsid w:val="007C3326"/>
    <w:rsid w:val="007C7AE2"/>
    <w:rsid w:val="007D0B9A"/>
    <w:rsid w:val="007D4C7A"/>
    <w:rsid w:val="007D69C8"/>
    <w:rsid w:val="007E0B20"/>
    <w:rsid w:val="007E256E"/>
    <w:rsid w:val="007E28CD"/>
    <w:rsid w:val="007E57BA"/>
    <w:rsid w:val="007E64FD"/>
    <w:rsid w:val="007F1AE3"/>
    <w:rsid w:val="00801DDE"/>
    <w:rsid w:val="00807157"/>
    <w:rsid w:val="00812F05"/>
    <w:rsid w:val="0081376D"/>
    <w:rsid w:val="00814691"/>
    <w:rsid w:val="008147A3"/>
    <w:rsid w:val="008158E1"/>
    <w:rsid w:val="00815E4E"/>
    <w:rsid w:val="00816640"/>
    <w:rsid w:val="0081686D"/>
    <w:rsid w:val="00820113"/>
    <w:rsid w:val="00822597"/>
    <w:rsid w:val="00822611"/>
    <w:rsid w:val="00826115"/>
    <w:rsid w:val="00830622"/>
    <w:rsid w:val="0083367F"/>
    <w:rsid w:val="00834280"/>
    <w:rsid w:val="0083735F"/>
    <w:rsid w:val="008447A8"/>
    <w:rsid w:val="008454B9"/>
    <w:rsid w:val="00847FC7"/>
    <w:rsid w:val="0085045F"/>
    <w:rsid w:val="00852199"/>
    <w:rsid w:val="008527D6"/>
    <w:rsid w:val="00852B69"/>
    <w:rsid w:val="0085711E"/>
    <w:rsid w:val="00862549"/>
    <w:rsid w:val="00865EA0"/>
    <w:rsid w:val="00865FE4"/>
    <w:rsid w:val="008671F8"/>
    <w:rsid w:val="008725F3"/>
    <w:rsid w:val="0088226D"/>
    <w:rsid w:val="00882A07"/>
    <w:rsid w:val="008857CB"/>
    <w:rsid w:val="00891D0C"/>
    <w:rsid w:val="00894B6A"/>
    <w:rsid w:val="008A033B"/>
    <w:rsid w:val="008B2146"/>
    <w:rsid w:val="008C0931"/>
    <w:rsid w:val="008C1FD7"/>
    <w:rsid w:val="008C2221"/>
    <w:rsid w:val="008C2FD4"/>
    <w:rsid w:val="008C379F"/>
    <w:rsid w:val="008C4824"/>
    <w:rsid w:val="008C6525"/>
    <w:rsid w:val="008D2328"/>
    <w:rsid w:val="008D2C18"/>
    <w:rsid w:val="008D6F76"/>
    <w:rsid w:val="008D7A40"/>
    <w:rsid w:val="008E39CE"/>
    <w:rsid w:val="008E62E0"/>
    <w:rsid w:val="008F025C"/>
    <w:rsid w:val="008F3847"/>
    <w:rsid w:val="008F6B41"/>
    <w:rsid w:val="00904AE6"/>
    <w:rsid w:val="00906B2D"/>
    <w:rsid w:val="009110D7"/>
    <w:rsid w:val="00914A9D"/>
    <w:rsid w:val="00915C58"/>
    <w:rsid w:val="00917E3C"/>
    <w:rsid w:val="00921D65"/>
    <w:rsid w:val="00930C96"/>
    <w:rsid w:val="009355CF"/>
    <w:rsid w:val="009461A2"/>
    <w:rsid w:val="009509B3"/>
    <w:rsid w:val="00953E77"/>
    <w:rsid w:val="009558BD"/>
    <w:rsid w:val="00956D6B"/>
    <w:rsid w:val="0096176C"/>
    <w:rsid w:val="00963EFF"/>
    <w:rsid w:val="009665AD"/>
    <w:rsid w:val="0097317C"/>
    <w:rsid w:val="00980243"/>
    <w:rsid w:val="00981EA6"/>
    <w:rsid w:val="00986477"/>
    <w:rsid w:val="00986604"/>
    <w:rsid w:val="00987732"/>
    <w:rsid w:val="009908E7"/>
    <w:rsid w:val="00990991"/>
    <w:rsid w:val="009910CC"/>
    <w:rsid w:val="00991B09"/>
    <w:rsid w:val="009958DD"/>
    <w:rsid w:val="009A46B5"/>
    <w:rsid w:val="009B060D"/>
    <w:rsid w:val="009B7176"/>
    <w:rsid w:val="009B7A1F"/>
    <w:rsid w:val="009C0FE4"/>
    <w:rsid w:val="009C16EC"/>
    <w:rsid w:val="009C384F"/>
    <w:rsid w:val="009C7C7C"/>
    <w:rsid w:val="009D3D93"/>
    <w:rsid w:val="009D5EB0"/>
    <w:rsid w:val="009E0A46"/>
    <w:rsid w:val="009F719D"/>
    <w:rsid w:val="009F7487"/>
    <w:rsid w:val="00A1161C"/>
    <w:rsid w:val="00A1391A"/>
    <w:rsid w:val="00A208B6"/>
    <w:rsid w:val="00A21834"/>
    <w:rsid w:val="00A21907"/>
    <w:rsid w:val="00A22326"/>
    <w:rsid w:val="00A24731"/>
    <w:rsid w:val="00A34B33"/>
    <w:rsid w:val="00A37163"/>
    <w:rsid w:val="00A41AA9"/>
    <w:rsid w:val="00A42451"/>
    <w:rsid w:val="00A45E7F"/>
    <w:rsid w:val="00A47493"/>
    <w:rsid w:val="00A50F87"/>
    <w:rsid w:val="00A61924"/>
    <w:rsid w:val="00A62DAB"/>
    <w:rsid w:val="00A6491B"/>
    <w:rsid w:val="00A73170"/>
    <w:rsid w:val="00A746E2"/>
    <w:rsid w:val="00A75B72"/>
    <w:rsid w:val="00A760ED"/>
    <w:rsid w:val="00A76572"/>
    <w:rsid w:val="00A77874"/>
    <w:rsid w:val="00A824FD"/>
    <w:rsid w:val="00A861C6"/>
    <w:rsid w:val="00A865FE"/>
    <w:rsid w:val="00A948A6"/>
    <w:rsid w:val="00A94FA2"/>
    <w:rsid w:val="00AA5D1C"/>
    <w:rsid w:val="00AA73EF"/>
    <w:rsid w:val="00AB19D2"/>
    <w:rsid w:val="00AB3A78"/>
    <w:rsid w:val="00AB559C"/>
    <w:rsid w:val="00AB5BB8"/>
    <w:rsid w:val="00AB6881"/>
    <w:rsid w:val="00AD0977"/>
    <w:rsid w:val="00AD4535"/>
    <w:rsid w:val="00AD6318"/>
    <w:rsid w:val="00AE1EC5"/>
    <w:rsid w:val="00AE350D"/>
    <w:rsid w:val="00AF324B"/>
    <w:rsid w:val="00AF7830"/>
    <w:rsid w:val="00AF7FDC"/>
    <w:rsid w:val="00B002B4"/>
    <w:rsid w:val="00B00580"/>
    <w:rsid w:val="00B03F52"/>
    <w:rsid w:val="00B10F82"/>
    <w:rsid w:val="00B1274C"/>
    <w:rsid w:val="00B134CA"/>
    <w:rsid w:val="00B16B7D"/>
    <w:rsid w:val="00B24759"/>
    <w:rsid w:val="00B27075"/>
    <w:rsid w:val="00B3110A"/>
    <w:rsid w:val="00B3216B"/>
    <w:rsid w:val="00B3278A"/>
    <w:rsid w:val="00B334FE"/>
    <w:rsid w:val="00B40330"/>
    <w:rsid w:val="00B405F7"/>
    <w:rsid w:val="00B429A8"/>
    <w:rsid w:val="00B4316B"/>
    <w:rsid w:val="00B50870"/>
    <w:rsid w:val="00B51BBA"/>
    <w:rsid w:val="00B65541"/>
    <w:rsid w:val="00B67C93"/>
    <w:rsid w:val="00B713C3"/>
    <w:rsid w:val="00B7484F"/>
    <w:rsid w:val="00B758AD"/>
    <w:rsid w:val="00B77173"/>
    <w:rsid w:val="00B80B10"/>
    <w:rsid w:val="00B82C06"/>
    <w:rsid w:val="00B86323"/>
    <w:rsid w:val="00B876C0"/>
    <w:rsid w:val="00B91A10"/>
    <w:rsid w:val="00B9569F"/>
    <w:rsid w:val="00B97211"/>
    <w:rsid w:val="00B97C12"/>
    <w:rsid w:val="00BA254A"/>
    <w:rsid w:val="00BA4755"/>
    <w:rsid w:val="00BA537D"/>
    <w:rsid w:val="00BA6D16"/>
    <w:rsid w:val="00BA724B"/>
    <w:rsid w:val="00BA7F0A"/>
    <w:rsid w:val="00BB0321"/>
    <w:rsid w:val="00BB6001"/>
    <w:rsid w:val="00BB64B9"/>
    <w:rsid w:val="00BB7270"/>
    <w:rsid w:val="00BC1162"/>
    <w:rsid w:val="00BC116D"/>
    <w:rsid w:val="00BC6BC3"/>
    <w:rsid w:val="00BD1E1F"/>
    <w:rsid w:val="00BE1DDF"/>
    <w:rsid w:val="00BE3014"/>
    <w:rsid w:val="00BE3980"/>
    <w:rsid w:val="00BE64BD"/>
    <w:rsid w:val="00BE6DF3"/>
    <w:rsid w:val="00BF4378"/>
    <w:rsid w:val="00BF7589"/>
    <w:rsid w:val="00C00CF8"/>
    <w:rsid w:val="00C01F0B"/>
    <w:rsid w:val="00C05AB0"/>
    <w:rsid w:val="00C10644"/>
    <w:rsid w:val="00C1396F"/>
    <w:rsid w:val="00C13B68"/>
    <w:rsid w:val="00C1565B"/>
    <w:rsid w:val="00C15666"/>
    <w:rsid w:val="00C16651"/>
    <w:rsid w:val="00C16F36"/>
    <w:rsid w:val="00C27B8B"/>
    <w:rsid w:val="00C30AA4"/>
    <w:rsid w:val="00C31609"/>
    <w:rsid w:val="00C334DF"/>
    <w:rsid w:val="00C3744A"/>
    <w:rsid w:val="00C40DDA"/>
    <w:rsid w:val="00C41F6A"/>
    <w:rsid w:val="00C443FF"/>
    <w:rsid w:val="00C45563"/>
    <w:rsid w:val="00C458BF"/>
    <w:rsid w:val="00C52597"/>
    <w:rsid w:val="00C525EC"/>
    <w:rsid w:val="00C54C55"/>
    <w:rsid w:val="00C54D30"/>
    <w:rsid w:val="00C5519D"/>
    <w:rsid w:val="00C563D3"/>
    <w:rsid w:val="00C56999"/>
    <w:rsid w:val="00C577D6"/>
    <w:rsid w:val="00C61D53"/>
    <w:rsid w:val="00C66465"/>
    <w:rsid w:val="00C701E7"/>
    <w:rsid w:val="00C703AC"/>
    <w:rsid w:val="00C71223"/>
    <w:rsid w:val="00C97143"/>
    <w:rsid w:val="00CA3394"/>
    <w:rsid w:val="00CB0BB4"/>
    <w:rsid w:val="00CC07E1"/>
    <w:rsid w:val="00CC26FB"/>
    <w:rsid w:val="00CD0C01"/>
    <w:rsid w:val="00CD383E"/>
    <w:rsid w:val="00CD5FF8"/>
    <w:rsid w:val="00CE022E"/>
    <w:rsid w:val="00CE2835"/>
    <w:rsid w:val="00CE7556"/>
    <w:rsid w:val="00CE7AC3"/>
    <w:rsid w:val="00CF45E2"/>
    <w:rsid w:val="00CF6B13"/>
    <w:rsid w:val="00D01FC6"/>
    <w:rsid w:val="00D03015"/>
    <w:rsid w:val="00D051DF"/>
    <w:rsid w:val="00D06FDA"/>
    <w:rsid w:val="00D11A0F"/>
    <w:rsid w:val="00D12451"/>
    <w:rsid w:val="00D1399E"/>
    <w:rsid w:val="00D1472D"/>
    <w:rsid w:val="00D14FC9"/>
    <w:rsid w:val="00D16849"/>
    <w:rsid w:val="00D21F11"/>
    <w:rsid w:val="00D27C78"/>
    <w:rsid w:val="00D3516F"/>
    <w:rsid w:val="00D36F73"/>
    <w:rsid w:val="00D414B5"/>
    <w:rsid w:val="00D41CD3"/>
    <w:rsid w:val="00D46D93"/>
    <w:rsid w:val="00D5178A"/>
    <w:rsid w:val="00D527AE"/>
    <w:rsid w:val="00D649B4"/>
    <w:rsid w:val="00D713BA"/>
    <w:rsid w:val="00D714D8"/>
    <w:rsid w:val="00D72822"/>
    <w:rsid w:val="00D74981"/>
    <w:rsid w:val="00D8687A"/>
    <w:rsid w:val="00D90E2E"/>
    <w:rsid w:val="00D9441D"/>
    <w:rsid w:val="00D9482B"/>
    <w:rsid w:val="00DA08B1"/>
    <w:rsid w:val="00DA0BA3"/>
    <w:rsid w:val="00DA3ADC"/>
    <w:rsid w:val="00DA593B"/>
    <w:rsid w:val="00DB2E6C"/>
    <w:rsid w:val="00DB5092"/>
    <w:rsid w:val="00DB68D2"/>
    <w:rsid w:val="00DB7781"/>
    <w:rsid w:val="00DB7A70"/>
    <w:rsid w:val="00DC2B52"/>
    <w:rsid w:val="00DC472D"/>
    <w:rsid w:val="00DD0ABD"/>
    <w:rsid w:val="00DD4053"/>
    <w:rsid w:val="00DD54D1"/>
    <w:rsid w:val="00DD63F1"/>
    <w:rsid w:val="00DD6623"/>
    <w:rsid w:val="00DE0157"/>
    <w:rsid w:val="00DE1768"/>
    <w:rsid w:val="00DE3F56"/>
    <w:rsid w:val="00DF107C"/>
    <w:rsid w:val="00E02460"/>
    <w:rsid w:val="00E040EF"/>
    <w:rsid w:val="00E13F18"/>
    <w:rsid w:val="00E1636D"/>
    <w:rsid w:val="00E23102"/>
    <w:rsid w:val="00E3376F"/>
    <w:rsid w:val="00E3398D"/>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765DC"/>
    <w:rsid w:val="00E85565"/>
    <w:rsid w:val="00E86921"/>
    <w:rsid w:val="00E9036A"/>
    <w:rsid w:val="00E9540D"/>
    <w:rsid w:val="00EA0785"/>
    <w:rsid w:val="00EA2657"/>
    <w:rsid w:val="00EA58FF"/>
    <w:rsid w:val="00EB0234"/>
    <w:rsid w:val="00EB184B"/>
    <w:rsid w:val="00EB5F0B"/>
    <w:rsid w:val="00EB767D"/>
    <w:rsid w:val="00EB7F17"/>
    <w:rsid w:val="00EC0BC2"/>
    <w:rsid w:val="00EC1751"/>
    <w:rsid w:val="00EC65B5"/>
    <w:rsid w:val="00EC6FDC"/>
    <w:rsid w:val="00ED4EBC"/>
    <w:rsid w:val="00ED680B"/>
    <w:rsid w:val="00ED6BCF"/>
    <w:rsid w:val="00ED72C6"/>
    <w:rsid w:val="00EE5E34"/>
    <w:rsid w:val="00EE5E7A"/>
    <w:rsid w:val="00EF10ED"/>
    <w:rsid w:val="00EF117A"/>
    <w:rsid w:val="00EF2AC4"/>
    <w:rsid w:val="00EF5E77"/>
    <w:rsid w:val="00EF6680"/>
    <w:rsid w:val="00F00A0E"/>
    <w:rsid w:val="00F02525"/>
    <w:rsid w:val="00F03C91"/>
    <w:rsid w:val="00F05743"/>
    <w:rsid w:val="00F06BB2"/>
    <w:rsid w:val="00F07EB1"/>
    <w:rsid w:val="00F12CB4"/>
    <w:rsid w:val="00F13652"/>
    <w:rsid w:val="00F17049"/>
    <w:rsid w:val="00F22545"/>
    <w:rsid w:val="00F26E18"/>
    <w:rsid w:val="00F3096F"/>
    <w:rsid w:val="00F36EF9"/>
    <w:rsid w:val="00F375D6"/>
    <w:rsid w:val="00F37654"/>
    <w:rsid w:val="00F400DA"/>
    <w:rsid w:val="00F40564"/>
    <w:rsid w:val="00F41EAF"/>
    <w:rsid w:val="00F459E3"/>
    <w:rsid w:val="00F5638B"/>
    <w:rsid w:val="00F61427"/>
    <w:rsid w:val="00F63C21"/>
    <w:rsid w:val="00F64244"/>
    <w:rsid w:val="00F673CA"/>
    <w:rsid w:val="00F706DD"/>
    <w:rsid w:val="00F76199"/>
    <w:rsid w:val="00F7700D"/>
    <w:rsid w:val="00F77F02"/>
    <w:rsid w:val="00F858F8"/>
    <w:rsid w:val="00F85A54"/>
    <w:rsid w:val="00F86D85"/>
    <w:rsid w:val="00F9580C"/>
    <w:rsid w:val="00FA5DF5"/>
    <w:rsid w:val="00FA713D"/>
    <w:rsid w:val="00FB1B02"/>
    <w:rsid w:val="00FC12A6"/>
    <w:rsid w:val="00FC707F"/>
    <w:rsid w:val="00FD1A79"/>
    <w:rsid w:val="00FE58F5"/>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B7C4-F80D-43C1-A73C-1F21CF40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4</cp:revision>
  <cp:lastPrinted>2016-07-26T18:00:00Z</cp:lastPrinted>
  <dcterms:created xsi:type="dcterms:W3CDTF">2016-07-26T17:53:00Z</dcterms:created>
  <dcterms:modified xsi:type="dcterms:W3CDTF">2016-08-01T15:01:00Z</dcterms:modified>
</cp:coreProperties>
</file>